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56845">
        <w:rPr>
          <w:rFonts w:ascii="Times New Roman" w:hAnsi="Times New Roman" w:cs="Times New Roman"/>
          <w:sz w:val="40"/>
          <w:szCs w:val="40"/>
        </w:rPr>
        <w:t>KAJAK – KANU  KLUB</w:t>
      </w:r>
    </w:p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56845">
        <w:rPr>
          <w:rFonts w:ascii="Times New Roman" w:hAnsi="Times New Roman" w:cs="Times New Roman"/>
          <w:sz w:val="96"/>
          <w:szCs w:val="96"/>
        </w:rPr>
        <w:t>M A R S O N I A</w:t>
      </w:r>
    </w:p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6845">
        <w:rPr>
          <w:rFonts w:ascii="Times New Roman" w:hAnsi="Times New Roman" w:cs="Times New Roman"/>
        </w:rPr>
        <w:t xml:space="preserve">Splavarska 1, 35000 Slavonski Brod, Republika Hrvatska; </w:t>
      </w:r>
    </w:p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56845">
        <w:rPr>
          <w:rFonts w:ascii="Times New Roman" w:hAnsi="Times New Roman" w:cs="Times New Roman"/>
        </w:rPr>
        <w:t>Tel</w:t>
      </w:r>
      <w:proofErr w:type="spellEnd"/>
      <w:r w:rsidRPr="00256845">
        <w:rPr>
          <w:rFonts w:ascii="Times New Roman" w:hAnsi="Times New Roman" w:cs="Times New Roman"/>
        </w:rPr>
        <w:t>./</w:t>
      </w:r>
      <w:proofErr w:type="spellStart"/>
      <w:r w:rsidRPr="00256845">
        <w:rPr>
          <w:rFonts w:ascii="Times New Roman" w:hAnsi="Times New Roman" w:cs="Times New Roman"/>
        </w:rPr>
        <w:t>Fax</w:t>
      </w:r>
      <w:proofErr w:type="spellEnd"/>
      <w:r w:rsidRPr="00256845">
        <w:rPr>
          <w:rFonts w:ascii="Times New Roman" w:hAnsi="Times New Roman" w:cs="Times New Roman"/>
        </w:rPr>
        <w:t xml:space="preserve">. 00385(35)265-410; </w:t>
      </w:r>
      <w:proofErr w:type="spellStart"/>
      <w:r w:rsidRPr="00256845">
        <w:rPr>
          <w:rFonts w:ascii="Times New Roman" w:hAnsi="Times New Roman" w:cs="Times New Roman"/>
        </w:rPr>
        <w:t>Mob</w:t>
      </w:r>
      <w:proofErr w:type="spellEnd"/>
      <w:r w:rsidRPr="00256845">
        <w:rPr>
          <w:rFonts w:ascii="Times New Roman" w:hAnsi="Times New Roman" w:cs="Times New Roman"/>
        </w:rPr>
        <w:t>. 00385(91)5851-905;</w:t>
      </w:r>
    </w:p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6845">
        <w:rPr>
          <w:rFonts w:ascii="Times New Roman" w:hAnsi="Times New Roman" w:cs="Times New Roman"/>
        </w:rPr>
        <w:t xml:space="preserve">e-mail: </w:t>
      </w:r>
      <w:hyperlink r:id="rId6" w:history="1">
        <w:r w:rsidRPr="00256845">
          <w:rPr>
            <w:rStyle w:val="Hiperveza"/>
            <w:rFonts w:ascii="Times New Roman" w:hAnsi="Times New Roman" w:cs="Times New Roman"/>
          </w:rPr>
          <w:t>kajakkanuklubmarsonia32@gmail.com</w:t>
        </w:r>
      </w:hyperlink>
      <w:r w:rsidRPr="00256845">
        <w:rPr>
          <w:rFonts w:ascii="Times New Roman" w:hAnsi="Times New Roman" w:cs="Times New Roman"/>
        </w:rPr>
        <w:t>; dprincip4@gmail.com</w:t>
      </w: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845">
        <w:rPr>
          <w:rFonts w:ascii="Times New Roman" w:hAnsi="Times New Roman" w:cs="Times New Roman"/>
          <w:b/>
          <w:sz w:val="56"/>
          <w:szCs w:val="56"/>
        </w:rPr>
        <w:t>MEĐUNARODNA REGATA</w:t>
      </w:r>
    </w:p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845">
        <w:rPr>
          <w:rFonts w:ascii="Times New Roman" w:hAnsi="Times New Roman" w:cs="Times New Roman"/>
          <w:b/>
          <w:sz w:val="56"/>
          <w:szCs w:val="56"/>
        </w:rPr>
        <w:t>„SLAVONSKI BROD 2016.“</w:t>
      </w: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Pr="00421F0B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6845">
        <w:rPr>
          <w:rFonts w:ascii="Times New Roman" w:hAnsi="Times New Roman" w:cs="Times New Roman"/>
          <w:b/>
          <w:sz w:val="72"/>
          <w:szCs w:val="72"/>
        </w:rPr>
        <w:t xml:space="preserve">LISTE </w:t>
      </w:r>
    </w:p>
    <w:p w:rsidR="00EB4041" w:rsidRPr="00256845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EZULTATA</w:t>
      </w:r>
    </w:p>
    <w:p w:rsidR="00EB4041" w:rsidRPr="00421F0B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Pr="00421F0B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Pr="00421F0B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Pr="00421F0B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Pr="00421F0B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Pr="00617BD2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7BD2">
        <w:rPr>
          <w:rFonts w:ascii="Times New Roman" w:hAnsi="Times New Roman" w:cs="Times New Roman"/>
          <w:b/>
          <w:sz w:val="44"/>
          <w:szCs w:val="44"/>
        </w:rPr>
        <w:t>Slavonski Brod, 8. svibnja 2016.</w:t>
      </w:r>
    </w:p>
    <w:p w:rsidR="00EB4041" w:rsidRDefault="00EB4041" w:rsidP="00EB40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7BD2">
        <w:rPr>
          <w:rFonts w:ascii="Times New Roman" w:hAnsi="Times New Roman" w:cs="Times New Roman"/>
          <w:b/>
          <w:sz w:val="48"/>
          <w:szCs w:val="48"/>
        </w:rPr>
        <w:lastRenderedPageBreak/>
        <w:t>SLUŽBENE OSOBE</w:t>
      </w: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066A" w:rsidRPr="00617BD2" w:rsidRDefault="0080066A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POVJERENSTVO: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Predsjednik: Damir Princip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Članovi: po jedan predstavnik svakoga kluba sudionika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NATJECATELJSKI ODBOR:</w:t>
      </w:r>
      <w:r w:rsidRPr="00471EB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Glavni sudac: Mato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Jerkić</w:t>
      </w:r>
      <w:proofErr w:type="spellEnd"/>
      <w:r w:rsidRPr="00471EB3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471EB3">
        <w:rPr>
          <w:rFonts w:ascii="Times New Roman" w:hAnsi="Times New Roman" w:cs="Times New Roman"/>
          <w:sz w:val="32"/>
          <w:szCs w:val="32"/>
        </w:rPr>
        <w:t>sudac ICF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Sudac na cilju: Marija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Jerkić</w:t>
      </w:r>
      <w:proofErr w:type="spellEnd"/>
      <w:r w:rsidRPr="00471EB3">
        <w:rPr>
          <w:rFonts w:ascii="Times New Roman" w:hAnsi="Times New Roman" w:cs="Times New Roman"/>
          <w:sz w:val="32"/>
          <w:szCs w:val="32"/>
        </w:rPr>
        <w:t>, državni sudac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Organizator natjecanja: Zdenko Jambrešić, državni sudac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SUDAC NA STARTU: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Nikola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Lanusović</w:t>
      </w:r>
      <w:proofErr w:type="spellEnd"/>
      <w:r w:rsidRPr="00471EB3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471EB3">
        <w:rPr>
          <w:rFonts w:ascii="Times New Roman" w:hAnsi="Times New Roman" w:cs="Times New Roman"/>
          <w:sz w:val="32"/>
          <w:szCs w:val="32"/>
        </w:rPr>
        <w:t>državni sudac</w:t>
      </w:r>
      <w:r w:rsidRPr="00471EB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Sandro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Čondrić</w:t>
      </w:r>
      <w:proofErr w:type="spellEnd"/>
      <w:r w:rsidRPr="00471EB3">
        <w:rPr>
          <w:rFonts w:ascii="Times New Roman" w:hAnsi="Times New Roman" w:cs="Times New Roman"/>
          <w:sz w:val="32"/>
          <w:szCs w:val="32"/>
        </w:rPr>
        <w:t>, državni sudac (pomoćni sudac)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SUDAC NA OKRETIŠTU:</w:t>
      </w:r>
    </w:p>
    <w:p w:rsidR="00EB4041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Josip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Vrbat</w:t>
      </w:r>
      <w:proofErr w:type="spellEnd"/>
      <w:r w:rsidRPr="00471EB3">
        <w:rPr>
          <w:rFonts w:ascii="Times New Roman" w:hAnsi="Times New Roman" w:cs="Times New Roman"/>
          <w:sz w:val="32"/>
          <w:szCs w:val="32"/>
        </w:rPr>
        <w:t>, državni sudac</w:t>
      </w:r>
    </w:p>
    <w:p w:rsidR="00EB4041" w:rsidRPr="00471EB3" w:rsidRDefault="00EB4041" w:rsidP="00EB40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tonia Buljan, </w:t>
      </w:r>
      <w:r w:rsidRPr="00471EB3">
        <w:rPr>
          <w:rFonts w:ascii="Times New Roman" w:hAnsi="Times New Roman" w:cs="Times New Roman"/>
          <w:sz w:val="32"/>
          <w:szCs w:val="32"/>
        </w:rPr>
        <w:t>državni sudac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 xml:space="preserve">INFORMATIČKA OBRADA PODATAKA: </w:t>
      </w:r>
      <w:r w:rsidRPr="00471EB3">
        <w:rPr>
          <w:rFonts w:ascii="Times New Roman" w:hAnsi="Times New Roman" w:cs="Times New Roman"/>
          <w:sz w:val="32"/>
          <w:szCs w:val="32"/>
        </w:rPr>
        <w:t xml:space="preserve">Ivana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Opačak</w:t>
      </w:r>
      <w:proofErr w:type="spellEnd"/>
      <w:r w:rsidRPr="00471EB3">
        <w:rPr>
          <w:rFonts w:ascii="Times New Roman" w:hAnsi="Times New Roman" w:cs="Times New Roman"/>
          <w:sz w:val="32"/>
          <w:szCs w:val="32"/>
        </w:rPr>
        <w:t>, prof.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041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RAZGLAS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71EB3">
        <w:rPr>
          <w:rFonts w:ascii="Times New Roman" w:hAnsi="Times New Roman" w:cs="Times New Roman"/>
          <w:sz w:val="32"/>
          <w:szCs w:val="32"/>
        </w:rPr>
        <w:t>Predrag Matasović</w:t>
      </w:r>
    </w:p>
    <w:p w:rsidR="00EB4041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 xml:space="preserve">VODITELJICA PROGRAMA: </w:t>
      </w:r>
      <w:r>
        <w:rPr>
          <w:rFonts w:ascii="Times New Roman" w:hAnsi="Times New Roman" w:cs="Times New Roman"/>
          <w:sz w:val="32"/>
          <w:szCs w:val="32"/>
        </w:rPr>
        <w:t>Karla Simeon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MEDICINSKA SLUŽBA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Medicinski centar Slavonski Brod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Dr. Josip Janković</w:t>
      </w:r>
      <w:r>
        <w:rPr>
          <w:rFonts w:ascii="Times New Roman" w:hAnsi="Times New Roman" w:cs="Times New Roman"/>
          <w:sz w:val="32"/>
          <w:szCs w:val="32"/>
        </w:rPr>
        <w:t xml:space="preserve"> i Boris </w:t>
      </w:r>
      <w:proofErr w:type="spellStart"/>
      <w:r>
        <w:rPr>
          <w:rFonts w:ascii="Times New Roman" w:hAnsi="Times New Roman" w:cs="Times New Roman"/>
          <w:sz w:val="32"/>
          <w:szCs w:val="32"/>
        </w:rPr>
        <w:t>Hrečkovski</w:t>
      </w:r>
      <w:proofErr w:type="spellEnd"/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OSIGURANJE STAZE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Lučka kapetanija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JVP Slavonski Brod</w:t>
      </w: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041" w:rsidRPr="00471EB3" w:rsidRDefault="00EB4041" w:rsidP="00EB40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OSIGURANJE DOGAĐANJA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Klemm</w:t>
      </w:r>
      <w:proofErr w:type="spellEnd"/>
      <w:r w:rsidRPr="00471E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Security</w:t>
      </w:r>
      <w:proofErr w:type="spellEnd"/>
      <w:r w:rsidRPr="00471EB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B4041" w:rsidRDefault="00EB4041" w:rsidP="00EB40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4041" w:rsidRDefault="00EB4041" w:rsidP="00EB404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E44EA">
        <w:rPr>
          <w:rFonts w:ascii="Times New Roman" w:hAnsi="Times New Roman" w:cs="Times New Roman"/>
          <w:b/>
          <w:sz w:val="36"/>
          <w:szCs w:val="36"/>
        </w:rPr>
        <w:t>KLUBOVI SUDIONICI REGATE I VOĐE EKIPA</w:t>
      </w:r>
    </w:p>
    <w:p w:rsidR="00EB4041" w:rsidRPr="002E44EA" w:rsidRDefault="00EB4041" w:rsidP="00EB404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B4041" w:rsidRDefault="00EB4041" w:rsidP="00EB40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4041" w:rsidRPr="00FD2F9E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Pécsi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 xml:space="preserve"> Kajak-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Kenu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Club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Hungary</w:t>
      </w:r>
      <w:proofErr w:type="spellEnd"/>
      <w:r w:rsidRPr="00FD2F9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D2F9E">
        <w:rPr>
          <w:rFonts w:ascii="Times New Roman" w:hAnsi="Times New Roman" w:cs="Times New Roman"/>
          <w:sz w:val="32"/>
          <w:szCs w:val="32"/>
        </w:rPr>
        <w:t>Andras</w:t>
      </w:r>
      <w:proofErr w:type="spellEnd"/>
      <w:r w:rsidRPr="00FD2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2F9E">
        <w:rPr>
          <w:rFonts w:ascii="Times New Roman" w:hAnsi="Times New Roman" w:cs="Times New Roman"/>
          <w:sz w:val="32"/>
          <w:szCs w:val="32"/>
        </w:rPr>
        <w:t>Csaba</w:t>
      </w:r>
      <w:proofErr w:type="spellEnd"/>
      <w:r w:rsidRPr="00FD2F9E">
        <w:rPr>
          <w:rFonts w:ascii="Times New Roman" w:hAnsi="Times New Roman" w:cs="Times New Roman"/>
          <w:sz w:val="32"/>
          <w:szCs w:val="32"/>
        </w:rPr>
        <w:t>)</w:t>
      </w:r>
    </w:p>
    <w:p w:rsidR="00EB4041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Dunav“ Bezdan, Srbija</w:t>
      </w:r>
      <w:r w:rsidRPr="000D7CD3">
        <w:rPr>
          <w:rFonts w:ascii="Times New Roman" w:hAnsi="Times New Roman" w:cs="Times New Roman"/>
          <w:sz w:val="32"/>
          <w:szCs w:val="32"/>
        </w:rPr>
        <w:t xml:space="preserve"> (Antonia Panda)</w:t>
      </w:r>
    </w:p>
    <w:p w:rsidR="00EB4041" w:rsidRPr="005772F9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b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 xml:space="preserve">KKK „Marina-Progar“, Progar, Srbija </w:t>
      </w:r>
    </w:p>
    <w:p w:rsidR="00EB4041" w:rsidRPr="000D7CD3" w:rsidRDefault="00EB4041" w:rsidP="00EB4041">
      <w:pPr>
        <w:pStyle w:val="Odlomakpopisa"/>
        <w:spacing w:after="0" w:line="360" w:lineRule="auto"/>
        <w:ind w:left="9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Lidija </w:t>
      </w:r>
      <w:proofErr w:type="spellStart"/>
      <w:r>
        <w:rPr>
          <w:rFonts w:ascii="Times New Roman" w:hAnsi="Times New Roman" w:cs="Times New Roman"/>
          <w:sz w:val="32"/>
          <w:szCs w:val="32"/>
        </w:rPr>
        <w:t>Šćula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Đorđević)</w:t>
      </w:r>
    </w:p>
    <w:p w:rsidR="00EB4041" w:rsidRPr="000D7CD3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 xml:space="preserve">KKK „Filip Višnjić“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Višnjićevo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, Srbija</w:t>
      </w:r>
      <w:r w:rsidRPr="000D7CD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D7CD3">
        <w:rPr>
          <w:rFonts w:ascii="Times New Roman" w:hAnsi="Times New Roman" w:cs="Times New Roman"/>
          <w:sz w:val="32"/>
          <w:szCs w:val="32"/>
        </w:rPr>
        <w:t>Jovika</w:t>
      </w:r>
      <w:proofErr w:type="spellEnd"/>
      <w:r w:rsidRPr="000D7CD3">
        <w:rPr>
          <w:rFonts w:ascii="Times New Roman" w:hAnsi="Times New Roman" w:cs="Times New Roman"/>
          <w:sz w:val="32"/>
          <w:szCs w:val="32"/>
        </w:rPr>
        <w:t xml:space="preserve"> Vidović)</w:t>
      </w:r>
    </w:p>
    <w:p w:rsidR="00EB4041" w:rsidRPr="000D7CD3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Sava“ Gradiška, BIH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Momi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ajić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EB4041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Premium“ Bosanski Brod, BIH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Hilm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džić)</w:t>
      </w:r>
    </w:p>
    <w:p w:rsidR="00EB4041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Mračaj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 xml:space="preserve">“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Runović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, RH</w:t>
      </w:r>
      <w:r w:rsidRPr="000D7CD3">
        <w:rPr>
          <w:rFonts w:ascii="Times New Roman" w:hAnsi="Times New Roman" w:cs="Times New Roman"/>
          <w:sz w:val="32"/>
          <w:szCs w:val="32"/>
        </w:rPr>
        <w:t xml:space="preserve"> (Ante Lešina)</w:t>
      </w:r>
    </w:p>
    <w:p w:rsidR="00EB4041" w:rsidRPr="000D7CD3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Matija Ljubek“ Zagreb, RH</w:t>
      </w:r>
      <w:r>
        <w:rPr>
          <w:rFonts w:ascii="Times New Roman" w:hAnsi="Times New Roman" w:cs="Times New Roman"/>
          <w:sz w:val="32"/>
          <w:szCs w:val="32"/>
        </w:rPr>
        <w:t xml:space="preserve"> (Nikica Ljubek)</w:t>
      </w:r>
    </w:p>
    <w:p w:rsidR="00EB4041" w:rsidRPr="000D7CD3" w:rsidRDefault="00EB4041" w:rsidP="00EB4041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Belišće“, Belišće, RH</w:t>
      </w:r>
      <w:r w:rsidRPr="000D7CD3">
        <w:rPr>
          <w:rFonts w:ascii="Times New Roman" w:hAnsi="Times New Roman" w:cs="Times New Roman"/>
          <w:sz w:val="32"/>
          <w:szCs w:val="32"/>
        </w:rPr>
        <w:t xml:space="preserve"> (Ivan Orešković)</w:t>
      </w:r>
    </w:p>
    <w:p w:rsidR="00EB4041" w:rsidRPr="005772F9" w:rsidRDefault="00EB4041" w:rsidP="00EB4041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b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Hrvatska Kostajnica“, Hr</w:t>
      </w:r>
      <w:r>
        <w:rPr>
          <w:rFonts w:ascii="Times New Roman" w:hAnsi="Times New Roman" w:cs="Times New Roman"/>
          <w:b/>
          <w:sz w:val="32"/>
          <w:szCs w:val="32"/>
        </w:rPr>
        <w:t>vatska</w:t>
      </w:r>
      <w:r w:rsidRPr="005772F9">
        <w:rPr>
          <w:rFonts w:ascii="Times New Roman" w:hAnsi="Times New Roman" w:cs="Times New Roman"/>
          <w:b/>
          <w:sz w:val="32"/>
          <w:szCs w:val="32"/>
        </w:rPr>
        <w:t xml:space="preserve"> Kostajnica, RH </w:t>
      </w:r>
    </w:p>
    <w:p w:rsidR="00EB4041" w:rsidRPr="000D7CD3" w:rsidRDefault="00EB4041" w:rsidP="00EB4041">
      <w:pPr>
        <w:pStyle w:val="Odlomakpopisa"/>
        <w:spacing w:after="0" w:line="360" w:lineRule="auto"/>
        <w:ind w:left="992" w:right="-851" w:hanging="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0D7CD3">
        <w:rPr>
          <w:rFonts w:ascii="Times New Roman" w:hAnsi="Times New Roman" w:cs="Times New Roman"/>
          <w:sz w:val="32"/>
          <w:szCs w:val="32"/>
        </w:rPr>
        <w:t xml:space="preserve">(Viktorija </w:t>
      </w:r>
      <w:proofErr w:type="spellStart"/>
      <w:r w:rsidRPr="000D7CD3">
        <w:rPr>
          <w:rFonts w:ascii="Times New Roman" w:hAnsi="Times New Roman" w:cs="Times New Roman"/>
          <w:sz w:val="32"/>
          <w:szCs w:val="32"/>
        </w:rPr>
        <w:t>Mrđenović</w:t>
      </w:r>
      <w:proofErr w:type="spellEnd"/>
      <w:r w:rsidRPr="000D7CD3">
        <w:rPr>
          <w:rFonts w:ascii="Times New Roman" w:hAnsi="Times New Roman" w:cs="Times New Roman"/>
          <w:sz w:val="32"/>
          <w:szCs w:val="32"/>
        </w:rPr>
        <w:t>)</w:t>
      </w:r>
    </w:p>
    <w:p w:rsidR="00EB4041" w:rsidRPr="000D7CD3" w:rsidRDefault="00EB4041" w:rsidP="00EB4041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 xml:space="preserve">KKK „Oriolik“ Slavonski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Kobaš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, RH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esi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jepan)</w:t>
      </w:r>
    </w:p>
    <w:p w:rsidR="00EB4041" w:rsidRPr="000D7CD3" w:rsidRDefault="00EB4041" w:rsidP="00EB4041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Olimpik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“ Slavonski Brod, RH</w:t>
      </w:r>
      <w:r>
        <w:rPr>
          <w:rFonts w:ascii="Times New Roman" w:hAnsi="Times New Roman" w:cs="Times New Roman"/>
          <w:sz w:val="32"/>
          <w:szCs w:val="32"/>
        </w:rPr>
        <w:t xml:space="preserve"> (Miroslav Lipovac)</w:t>
      </w:r>
    </w:p>
    <w:p w:rsidR="00EB4041" w:rsidRPr="005772F9" w:rsidRDefault="00EB4041" w:rsidP="00EB4041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b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 xml:space="preserve">KKK „Marsonia“ Slavonski Brod, RH </w:t>
      </w:r>
    </w:p>
    <w:p w:rsidR="00EB4041" w:rsidRPr="000D7CD3" w:rsidRDefault="00EB4041" w:rsidP="00EB4041">
      <w:pPr>
        <w:pStyle w:val="Odlomakpopisa"/>
        <w:tabs>
          <w:tab w:val="left" w:pos="1134"/>
        </w:tabs>
        <w:spacing w:after="0" w:line="360" w:lineRule="auto"/>
        <w:ind w:left="992" w:righ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Zdenko Jambrešić, organizator)</w:t>
      </w:r>
    </w:p>
    <w:p w:rsidR="00EB4041" w:rsidRDefault="00EB4041" w:rsidP="00EB4041">
      <w:pPr>
        <w:ind w:right="-851"/>
        <w:rPr>
          <w:rFonts w:ascii="Times New Roman" w:hAnsi="Times New Roman" w:cs="Times New Roman"/>
          <w:sz w:val="32"/>
          <w:szCs w:val="32"/>
        </w:rPr>
      </w:pPr>
    </w:p>
    <w:p w:rsidR="00EB4041" w:rsidRDefault="00EB4041" w:rsidP="00EB4041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rPr>
          <w:rFonts w:ascii="Times New Roman" w:hAnsi="Times New Roman" w:cs="Times New Roman"/>
          <w:b/>
          <w:sz w:val="24"/>
          <w:szCs w:val="24"/>
        </w:rPr>
      </w:pPr>
    </w:p>
    <w:p w:rsidR="00EB4041" w:rsidRPr="005A7E44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6F025B" w:rsidTr="00E379D6">
        <w:tc>
          <w:tcPr>
            <w:tcW w:w="9288" w:type="dxa"/>
            <w:gridSpan w:val="5"/>
          </w:tcPr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SENIORI            FINALE           10.00 SATI</w:t>
            </w:r>
          </w:p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041" w:rsidRPr="006F025B" w:rsidTr="00EB4041">
        <w:tc>
          <w:tcPr>
            <w:tcW w:w="1417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ković, Antun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Ham, Zoltan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958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ć, Mario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m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o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ević, Jakov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o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ladimir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čić, Filip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adiša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avina, Tomislav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29025D" w:rsidRPr="004A3841" w:rsidRDefault="0029025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ženović, Ivan</w:t>
            </w:r>
          </w:p>
        </w:tc>
        <w:tc>
          <w:tcPr>
            <w:tcW w:w="2552" w:type="dxa"/>
          </w:tcPr>
          <w:p w:rsidR="0029025D" w:rsidRPr="004A3841" w:rsidRDefault="0029025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29025D" w:rsidRPr="004A3841" w:rsidRDefault="0029025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9025D" w:rsidRPr="004A3841" w:rsidTr="00E379D6">
        <w:tc>
          <w:tcPr>
            <w:tcW w:w="1417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29025D" w:rsidRPr="008414B6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j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4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uka</w:t>
            </w:r>
          </w:p>
        </w:tc>
        <w:tc>
          <w:tcPr>
            <w:tcW w:w="2552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29025D" w:rsidRPr="004A3841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9025D" w:rsidRPr="004A3841" w:rsidTr="00EB4041">
        <w:tc>
          <w:tcPr>
            <w:tcW w:w="1417" w:type="dxa"/>
          </w:tcPr>
          <w:p w:rsidR="0029025D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5" w:type="dxa"/>
          </w:tcPr>
          <w:p w:rsidR="0029025D" w:rsidRPr="008414B6" w:rsidRDefault="0029025D" w:rsidP="00E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stapić, Sandro</w:t>
            </w:r>
          </w:p>
        </w:tc>
        <w:tc>
          <w:tcPr>
            <w:tcW w:w="2552" w:type="dxa"/>
          </w:tcPr>
          <w:p w:rsidR="0029025D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29025D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9025D" w:rsidRPr="004A3841" w:rsidTr="00EB4041">
        <w:tc>
          <w:tcPr>
            <w:tcW w:w="1417" w:type="dxa"/>
          </w:tcPr>
          <w:p w:rsidR="0029025D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5" w:type="dxa"/>
          </w:tcPr>
          <w:p w:rsidR="0029025D" w:rsidRPr="008414B6" w:rsidRDefault="0029025D" w:rsidP="00E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tić, Dario</w:t>
            </w:r>
          </w:p>
        </w:tc>
        <w:tc>
          <w:tcPr>
            <w:tcW w:w="2552" w:type="dxa"/>
          </w:tcPr>
          <w:p w:rsidR="0029025D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29025D" w:rsidRDefault="0029025D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9025D" w:rsidRPr="004A3841" w:rsidRDefault="0029025D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56" w:rsidRDefault="00C10856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5A7E44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t>UTRKA BROJ 2</w:t>
      </w:r>
    </w:p>
    <w:tbl>
      <w:tblPr>
        <w:tblStyle w:val="Reetkatablice"/>
        <w:tblW w:w="0" w:type="auto"/>
        <w:tblLook w:val="04A0"/>
      </w:tblPr>
      <w:tblGrid>
        <w:gridCol w:w="1242"/>
        <w:gridCol w:w="2410"/>
        <w:gridCol w:w="2552"/>
        <w:gridCol w:w="2126"/>
        <w:gridCol w:w="958"/>
      </w:tblGrid>
      <w:tr w:rsidR="00EB4041" w:rsidRPr="005A7E44" w:rsidTr="00E379D6">
        <w:tc>
          <w:tcPr>
            <w:tcW w:w="9288" w:type="dxa"/>
            <w:gridSpan w:val="5"/>
          </w:tcPr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 500M          MLAĐE JUNIORKE        FINALE       10.05 SATI</w:t>
            </w:r>
          </w:p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041" w:rsidRPr="006F025B" w:rsidTr="00C1343A">
        <w:tc>
          <w:tcPr>
            <w:tcW w:w="1242" w:type="dxa"/>
          </w:tcPr>
          <w:p w:rsidR="00EB4041" w:rsidRPr="00C1343A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43A">
              <w:rPr>
                <w:rFonts w:ascii="Times New Roman" w:hAnsi="Times New Roman" w:cs="Times New Roman"/>
                <w:b/>
                <w:sz w:val="20"/>
                <w:szCs w:val="20"/>
              </w:rPr>
              <w:t>POREDAK</w:t>
            </w:r>
          </w:p>
        </w:tc>
        <w:tc>
          <w:tcPr>
            <w:tcW w:w="2410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52370D" w:rsidRPr="004A3841" w:rsidTr="00C1343A">
        <w:tc>
          <w:tcPr>
            <w:tcW w:w="1242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2370D" w:rsidRPr="004A3841" w:rsidRDefault="0052370D" w:rsidP="00872D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Dorina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Her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- Rebeka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Szmrtyka</w:t>
            </w:r>
            <w:proofErr w:type="spellEnd"/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370D" w:rsidRPr="004A3841" w:rsidTr="00C1343A">
        <w:tc>
          <w:tcPr>
            <w:tcW w:w="1242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anović, Marija- Milanović, Zorana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70D" w:rsidRPr="004A3841" w:rsidTr="00C1343A">
        <w:tc>
          <w:tcPr>
            <w:tcW w:w="1242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ćimović, Mihael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ja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70D" w:rsidRPr="004A3841" w:rsidTr="00C1343A">
        <w:tc>
          <w:tcPr>
            <w:tcW w:w="1242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bičić, Marin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a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52370D" w:rsidRPr="004A3841" w:rsidTr="00C1343A">
        <w:tc>
          <w:tcPr>
            <w:tcW w:w="1242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ja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ndra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52370D" w:rsidRPr="009D5D69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52370D" w:rsidRPr="004A3841" w:rsidTr="00C1343A">
        <w:tc>
          <w:tcPr>
            <w:tcW w:w="1242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ubrilo, Sar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j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ra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52370D" w:rsidRPr="009D5D69" w:rsidRDefault="009F2A93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52370D" w:rsidRPr="004A3841" w:rsidTr="00C1343A">
        <w:tc>
          <w:tcPr>
            <w:tcW w:w="1242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ur, Ina -</w:t>
            </w:r>
          </w:p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bić, Dora</w:t>
            </w:r>
          </w:p>
        </w:tc>
        <w:tc>
          <w:tcPr>
            <w:tcW w:w="2552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52370D" w:rsidRPr="009D5D69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69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9D6" w:rsidRDefault="00E379D6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70D" w:rsidRDefault="0052370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B4041" w:rsidRPr="005A7E44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3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5A7E44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C-1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500M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SENIOR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FINALE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10.10 SATI</w:t>
            </w:r>
          </w:p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7E4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 xml:space="preserve">(MEMORIJALNA I. BLAŽEVIĆ)      </w:t>
            </w:r>
          </w:p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9D6" w:rsidRPr="006F025B" w:rsidTr="00E379D6">
        <w:tc>
          <w:tcPr>
            <w:tcW w:w="1417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o</w:t>
            </w:r>
            <w:proofErr w:type="spellEnd"/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uno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eg, Ivan</w:t>
            </w:r>
          </w:p>
        </w:tc>
        <w:tc>
          <w:tcPr>
            <w:tcW w:w="2552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ko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ć, Antonio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čević, Petar</w:t>
            </w:r>
          </w:p>
        </w:tc>
        <w:tc>
          <w:tcPr>
            <w:tcW w:w="2552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52370D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ić, Josip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a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ran</w:t>
            </w:r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52370D" w:rsidRDefault="0052370D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ze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vedin</w:t>
            </w:r>
            <w:proofErr w:type="spellEnd"/>
          </w:p>
        </w:tc>
        <w:tc>
          <w:tcPr>
            <w:tcW w:w="2552" w:type="dxa"/>
          </w:tcPr>
          <w:p w:rsidR="0052370D" w:rsidRDefault="0052370D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52370D" w:rsidRDefault="0052370D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52370D" w:rsidRPr="004A3841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52370D" w:rsidRPr="004A3841" w:rsidTr="00E379D6">
        <w:tc>
          <w:tcPr>
            <w:tcW w:w="1417" w:type="dxa"/>
          </w:tcPr>
          <w:p w:rsidR="0052370D" w:rsidRPr="004A3841" w:rsidRDefault="0052370D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k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bor</w:t>
            </w:r>
            <w:proofErr w:type="spellEnd"/>
          </w:p>
        </w:tc>
        <w:tc>
          <w:tcPr>
            <w:tcW w:w="2552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52370D" w:rsidRPr="004A3841" w:rsidRDefault="0052370D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52370D" w:rsidRPr="0052370D" w:rsidRDefault="0052370D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0D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9D6" w:rsidRDefault="00E379D6">
      <w:pPr>
        <w:rPr>
          <w:rFonts w:ascii="Times New Roman" w:hAnsi="Times New Roman" w:cs="Times New Roman"/>
          <w:b/>
          <w:sz w:val="24"/>
          <w:szCs w:val="24"/>
        </w:rPr>
      </w:pPr>
    </w:p>
    <w:p w:rsidR="00EB4041" w:rsidRPr="005A7E44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t>UTRKA BROJ 4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5A7E44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MK-1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500M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ŠKOLA KAJAK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FINALE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10.15 SATI</w:t>
            </w:r>
          </w:p>
          <w:p w:rsidR="00EB4041" w:rsidRPr="005A7E44" w:rsidRDefault="00EB4041" w:rsidP="00E3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DJEVOJČICE       </w:t>
            </w:r>
          </w:p>
          <w:p w:rsidR="00EB4041" w:rsidRPr="005A7E4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9D6" w:rsidRPr="006F025B" w:rsidTr="00E379D6">
        <w:tc>
          <w:tcPr>
            <w:tcW w:w="1417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E379D6" w:rsidRPr="006F025B" w:rsidRDefault="00E379D6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FA7ACB" w:rsidRPr="004A3841" w:rsidTr="00E379D6">
        <w:tc>
          <w:tcPr>
            <w:tcW w:w="1417" w:type="dxa"/>
          </w:tcPr>
          <w:p w:rsidR="00FA7ACB" w:rsidRPr="004A3841" w:rsidRDefault="00FA7ACB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FA7ACB" w:rsidRPr="004A3841" w:rsidRDefault="00FA7ACB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č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ra</w:t>
            </w:r>
          </w:p>
        </w:tc>
        <w:tc>
          <w:tcPr>
            <w:tcW w:w="2552" w:type="dxa"/>
          </w:tcPr>
          <w:p w:rsidR="00FA7ACB" w:rsidRDefault="00FA7ACB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FA7ACB" w:rsidRDefault="00FA7ACB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FA7ACB" w:rsidRPr="004A3841" w:rsidRDefault="00FA7ACB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343A" w:rsidRPr="004A3841" w:rsidTr="00E379D6">
        <w:tc>
          <w:tcPr>
            <w:tcW w:w="1417" w:type="dxa"/>
          </w:tcPr>
          <w:p w:rsidR="00C1343A" w:rsidRPr="004A3841" w:rsidRDefault="00C1343A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C1343A" w:rsidRPr="004A3841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unja</w:t>
            </w:r>
          </w:p>
        </w:tc>
        <w:tc>
          <w:tcPr>
            <w:tcW w:w="2552" w:type="dxa"/>
          </w:tcPr>
          <w:p w:rsidR="00C1343A" w:rsidRPr="004A3841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C1343A" w:rsidRPr="004A3841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C1343A" w:rsidRPr="004A3841" w:rsidRDefault="00C1343A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343A" w:rsidRPr="004A3841" w:rsidTr="00E379D6">
        <w:tc>
          <w:tcPr>
            <w:tcW w:w="1417" w:type="dxa"/>
          </w:tcPr>
          <w:p w:rsidR="00C1343A" w:rsidRPr="004A3841" w:rsidRDefault="00C1343A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C1343A" w:rsidRPr="004A3841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rbara</w:t>
            </w:r>
          </w:p>
        </w:tc>
        <w:tc>
          <w:tcPr>
            <w:tcW w:w="2552" w:type="dxa"/>
          </w:tcPr>
          <w:p w:rsidR="00C1343A" w:rsidRPr="004A3841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C1343A" w:rsidRPr="004A3841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C1343A" w:rsidRPr="004A3841" w:rsidRDefault="00C1343A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43A" w:rsidRPr="004A3841" w:rsidTr="00E379D6">
        <w:tc>
          <w:tcPr>
            <w:tcW w:w="1417" w:type="dxa"/>
          </w:tcPr>
          <w:p w:rsidR="00C1343A" w:rsidRPr="004A3841" w:rsidRDefault="00C1343A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C1343A" w:rsidRPr="004A3841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ku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a</w:t>
            </w:r>
          </w:p>
        </w:tc>
        <w:tc>
          <w:tcPr>
            <w:tcW w:w="2552" w:type="dxa"/>
          </w:tcPr>
          <w:p w:rsidR="00C1343A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C1343A" w:rsidRDefault="00C1343A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C1343A" w:rsidRPr="004A3841" w:rsidRDefault="00E35F0E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3A" w:rsidRDefault="00C1343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B4041" w:rsidRPr="00626F13" w:rsidRDefault="00EB4041" w:rsidP="00BB1523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5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626F13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500M        MLAĐI JUNIORI       FINALE      10.20 SATI</w:t>
            </w: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523" w:rsidRPr="006F025B" w:rsidTr="005A53C9">
        <w:tc>
          <w:tcPr>
            <w:tcW w:w="1417" w:type="dxa"/>
          </w:tcPr>
          <w:p w:rsidR="00BB1523" w:rsidRPr="006F025B" w:rsidRDefault="00BB1523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BB1523" w:rsidRPr="006F025B" w:rsidRDefault="00BB1523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BB1523" w:rsidRPr="006F025B" w:rsidRDefault="00BB1523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BB1523" w:rsidRPr="006F025B" w:rsidRDefault="00BB1523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BB1523" w:rsidRPr="006F025B" w:rsidRDefault="00BB1523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B1ED9" w:rsidRPr="004A3841" w:rsidTr="005A53C9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B1ED9" w:rsidRPr="00CC33AF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Zalán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Vargha</w:t>
            </w:r>
            <w:proofErr w:type="spellEnd"/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ED9" w:rsidRPr="004A3841" w:rsidTr="005A53C9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, Dominik</w:t>
            </w:r>
          </w:p>
        </w:tc>
        <w:tc>
          <w:tcPr>
            <w:tcW w:w="2552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ED9" w:rsidRPr="004A3841" w:rsidTr="005A53C9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en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ED9" w:rsidRPr="004A3841" w:rsidTr="005A53C9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sip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1ED9" w:rsidRPr="004A3841" w:rsidTr="005A53C9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, Aleksandar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1ED9" w:rsidRPr="004A3841" w:rsidTr="005A53C9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en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žim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rijan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Gerencsér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ran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Filip Višnjić“ 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v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nis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8B1ED9" w:rsidRPr="004A3841" w:rsidRDefault="008B1ED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čić, Ante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s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lan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ko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uka 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5" w:type="dxa"/>
          </w:tcPr>
          <w:p w:rsidR="008B1ED9" w:rsidRPr="00CC33AF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in</w:t>
            </w:r>
          </w:p>
        </w:tc>
        <w:tc>
          <w:tcPr>
            <w:tcW w:w="2552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5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ć, Ivan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35" w:type="dxa"/>
          </w:tcPr>
          <w:p w:rsidR="008B1ED9" w:rsidRPr="00CC33AF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Márton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Friesz</w:t>
            </w:r>
            <w:proofErr w:type="spellEnd"/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8B1ED9" w:rsidRPr="004A3841" w:rsidRDefault="00E35F0E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35" w:type="dxa"/>
          </w:tcPr>
          <w:p w:rsidR="008B1ED9" w:rsidRPr="00CC33AF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e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rmin</w:t>
            </w:r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ED9" w:rsidRPr="004A3841" w:rsidTr="00BB1523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35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ta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552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8B1ED9" w:rsidRPr="004A3841" w:rsidRDefault="008B1ED9" w:rsidP="008B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ED9" w:rsidRDefault="008B1ED9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626F13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t>UTRKA BROJ 6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8B1ED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NIJE VOŽENA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101"/>
        <w:gridCol w:w="2676"/>
        <w:gridCol w:w="1828"/>
        <w:gridCol w:w="2267"/>
        <w:gridCol w:w="1416"/>
      </w:tblGrid>
      <w:tr w:rsidR="00EB4041" w:rsidRPr="00626F13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    500M             SENIORKE            FINALE           10.25 SATI</w:t>
            </w: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041" w:rsidRPr="006F025B" w:rsidTr="00E379D6">
        <w:tc>
          <w:tcPr>
            <w:tcW w:w="1101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A</w:t>
            </w:r>
          </w:p>
        </w:tc>
        <w:tc>
          <w:tcPr>
            <w:tcW w:w="2676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1828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67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416" w:type="dxa"/>
          </w:tcPr>
          <w:p w:rsidR="00EB4041" w:rsidRPr="006F025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</w:tr>
      <w:tr w:rsidR="00EB4041" w:rsidRPr="004A3841" w:rsidTr="00E379D6">
        <w:tc>
          <w:tcPr>
            <w:tcW w:w="1101" w:type="dxa"/>
          </w:tcPr>
          <w:p w:rsidR="00EB4041" w:rsidRPr="004A3841" w:rsidRDefault="00EB4041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EB4041" w:rsidRPr="004A38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ić, Brigita- Kolundžić, Dunja</w:t>
            </w:r>
          </w:p>
        </w:tc>
        <w:tc>
          <w:tcPr>
            <w:tcW w:w="1828" w:type="dxa"/>
          </w:tcPr>
          <w:p w:rsidR="00EB4041" w:rsidRPr="004A38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7" w:type="dxa"/>
          </w:tcPr>
          <w:p w:rsidR="00EB4041" w:rsidRPr="004A38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416" w:type="dxa"/>
          </w:tcPr>
          <w:p w:rsidR="00EB4041" w:rsidRPr="004A38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41" w:rsidRPr="004A3841" w:rsidTr="00E379D6">
        <w:tc>
          <w:tcPr>
            <w:tcW w:w="1101" w:type="dxa"/>
          </w:tcPr>
          <w:p w:rsidR="00EB4041" w:rsidRPr="004A3841" w:rsidRDefault="00EB4041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EB40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hir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ura</w:t>
            </w:r>
            <w:proofErr w:type="spellEnd"/>
          </w:p>
        </w:tc>
        <w:tc>
          <w:tcPr>
            <w:tcW w:w="1828" w:type="dxa"/>
          </w:tcPr>
          <w:p w:rsidR="00EB40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7" w:type="dxa"/>
          </w:tcPr>
          <w:p w:rsidR="00EB40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1416" w:type="dxa"/>
          </w:tcPr>
          <w:p w:rsidR="00EB4041" w:rsidRPr="004A3841" w:rsidRDefault="00EB4041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ED9" w:rsidRDefault="008B1ED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B4041" w:rsidRPr="00626F13" w:rsidRDefault="00EB4041" w:rsidP="00A301F4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7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626F13" w:rsidTr="00E379D6">
        <w:tc>
          <w:tcPr>
            <w:tcW w:w="9288" w:type="dxa"/>
            <w:gridSpan w:val="5"/>
          </w:tcPr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2       500M        MLAĐI JUNIORI        FINALE       10.30 SATI</w:t>
            </w: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1F4" w:rsidRPr="006F025B" w:rsidTr="005A53C9">
        <w:tc>
          <w:tcPr>
            <w:tcW w:w="1417" w:type="dxa"/>
          </w:tcPr>
          <w:p w:rsidR="00A301F4" w:rsidRPr="006F025B" w:rsidRDefault="00A301F4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A301F4" w:rsidRPr="006F025B" w:rsidRDefault="00A301F4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A301F4" w:rsidRPr="006F025B" w:rsidRDefault="00A301F4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A301F4" w:rsidRPr="006F025B" w:rsidRDefault="00A301F4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A301F4" w:rsidRPr="006F025B" w:rsidRDefault="00A301F4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B1ED9" w:rsidRPr="004A3841" w:rsidTr="005A53C9">
        <w:tc>
          <w:tcPr>
            <w:tcW w:w="1417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B1ED9" w:rsidRPr="004A3841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ić, Gabrie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če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ko</w:t>
            </w:r>
          </w:p>
        </w:tc>
        <w:tc>
          <w:tcPr>
            <w:tcW w:w="2552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B1ED9" w:rsidRDefault="008B1ED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B1ED9" w:rsidRPr="004A3841" w:rsidRDefault="008B1ED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5D69" w:rsidRPr="004A3841" w:rsidTr="005A53C9">
        <w:tc>
          <w:tcPr>
            <w:tcW w:w="1417" w:type="dxa"/>
          </w:tcPr>
          <w:p w:rsidR="009D5D69" w:rsidRPr="004A3841" w:rsidRDefault="009D5D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9D5D69" w:rsidRPr="004A3841" w:rsidRDefault="009D5D6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undžić, Rafae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i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on</w:t>
            </w:r>
          </w:p>
        </w:tc>
        <w:tc>
          <w:tcPr>
            <w:tcW w:w="2552" w:type="dxa"/>
          </w:tcPr>
          <w:p w:rsidR="009D5D69" w:rsidRPr="004A3841" w:rsidRDefault="009D5D6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9D5D69" w:rsidRPr="004A3841" w:rsidRDefault="009D5D6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9D5D69" w:rsidRPr="004A3841" w:rsidRDefault="009D5D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5D69" w:rsidRPr="004A3841" w:rsidTr="005A53C9">
        <w:tc>
          <w:tcPr>
            <w:tcW w:w="1417" w:type="dxa"/>
          </w:tcPr>
          <w:p w:rsidR="009D5D69" w:rsidRPr="004A3841" w:rsidRDefault="009D5D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9D5D69" w:rsidRPr="004A3841" w:rsidRDefault="009D5D6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vić, Mihovi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jepan</w:t>
            </w:r>
          </w:p>
        </w:tc>
        <w:tc>
          <w:tcPr>
            <w:tcW w:w="2552" w:type="dxa"/>
          </w:tcPr>
          <w:p w:rsidR="009D5D69" w:rsidRPr="004A3841" w:rsidRDefault="009D5D6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9D5D69" w:rsidRPr="004A3841" w:rsidRDefault="009D5D6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9D5D69" w:rsidRPr="004A3841" w:rsidRDefault="00E35F0E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9D5D69" w:rsidRDefault="009D5D69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5D69" w:rsidRDefault="009D5D69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4041" w:rsidRPr="00626F13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t>UTRKA BROJ 8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626F13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500M         MLAĐE JUNIORKE       FINALE      10.35 SATI</w:t>
            </w:r>
          </w:p>
          <w:p w:rsidR="00EB4041" w:rsidRPr="00626F1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4BF" w:rsidRPr="006F025B" w:rsidTr="005A53C9">
        <w:tc>
          <w:tcPr>
            <w:tcW w:w="1417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9F2A93" w:rsidRPr="004A3841" w:rsidTr="005A53C9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ović, Zoran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Filip Višnjić“ 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2A93" w:rsidRPr="004A3841" w:rsidTr="005A53C9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brilo, Sar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2A93" w:rsidRPr="004A3841" w:rsidTr="005A53C9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Her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Dorin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2A93" w:rsidRPr="004A3841" w:rsidTr="005A53C9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anović, Marij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A93" w:rsidRPr="004A3841" w:rsidTr="005A53C9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Szmr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Rebek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A93" w:rsidRPr="004A3841" w:rsidTr="005A53C9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ćimović, Mihael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A93" w:rsidRPr="004A3841" w:rsidTr="00D424BF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ja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van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2A93" w:rsidRPr="004A3841" w:rsidTr="00D424BF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9F2A93" w:rsidRPr="004A3841" w:rsidRDefault="009F2A9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ur, Ina</w:t>
            </w:r>
          </w:p>
        </w:tc>
        <w:tc>
          <w:tcPr>
            <w:tcW w:w="2552" w:type="dxa"/>
          </w:tcPr>
          <w:p w:rsidR="009F2A93" w:rsidRDefault="009F2A9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9F2A93" w:rsidRDefault="009F2A9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9F2A93" w:rsidRPr="004A3841" w:rsidTr="00D424BF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bić, Dora</w:t>
            </w:r>
          </w:p>
        </w:tc>
        <w:tc>
          <w:tcPr>
            <w:tcW w:w="2552" w:type="dxa"/>
          </w:tcPr>
          <w:p w:rsidR="009F2A93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9F2A93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9F2A93" w:rsidRPr="004A3841" w:rsidTr="00D424BF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j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r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9F2A93" w:rsidRPr="004A3841" w:rsidTr="00D424BF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9F2A93" w:rsidRPr="004A3841" w:rsidTr="00D424BF">
        <w:tc>
          <w:tcPr>
            <w:tcW w:w="1417" w:type="dxa"/>
          </w:tcPr>
          <w:p w:rsidR="009F2A93" w:rsidRPr="004A3841" w:rsidRDefault="009F2A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5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čić, Marina</w:t>
            </w:r>
          </w:p>
        </w:tc>
        <w:tc>
          <w:tcPr>
            <w:tcW w:w="2552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9F2A93" w:rsidRPr="004A3841" w:rsidRDefault="009F2A9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9F2A93" w:rsidRPr="004A3841" w:rsidRDefault="009F2A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0E" w:rsidRDefault="00E3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041" w:rsidRPr="00FB264B" w:rsidRDefault="00EB4041" w:rsidP="00D424B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B264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9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FB264B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FB264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64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   500M             SENIORI            FINALE           10.40 SATI</w:t>
            </w:r>
          </w:p>
          <w:p w:rsidR="00EB4041" w:rsidRPr="00FB264B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4BF" w:rsidRPr="006F025B" w:rsidTr="005A53C9">
        <w:tc>
          <w:tcPr>
            <w:tcW w:w="1417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ković, Antun- </w:t>
            </w:r>
          </w:p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ć, Mario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neković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vac, Marko- Mikić, Antun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čić, Fili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m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o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o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ladimir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adiša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ć, Dario- Mustapić, Sandro</w:t>
            </w:r>
          </w:p>
        </w:tc>
        <w:tc>
          <w:tcPr>
            <w:tcW w:w="2552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599" w:rsidRPr="004A3841" w:rsidTr="00D424BF">
        <w:tc>
          <w:tcPr>
            <w:tcW w:w="1417" w:type="dxa"/>
          </w:tcPr>
          <w:p w:rsidR="00111599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ženović, Ivan- Rukavina, Tomislav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11599" w:rsidRPr="004A3841" w:rsidTr="00D424BF">
        <w:tc>
          <w:tcPr>
            <w:tcW w:w="1417" w:type="dxa"/>
          </w:tcPr>
          <w:p w:rsidR="00111599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sip- Drašković, Alen</w:t>
            </w:r>
          </w:p>
        </w:tc>
        <w:tc>
          <w:tcPr>
            <w:tcW w:w="2552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2D6E5C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E5C">
        <w:rPr>
          <w:rFonts w:ascii="Times New Roman" w:hAnsi="Times New Roman" w:cs="Times New Roman"/>
          <w:b/>
          <w:sz w:val="28"/>
          <w:szCs w:val="28"/>
          <w:highlight w:val="yellow"/>
        </w:rPr>
        <w:t>UTRKA BROJ 10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2D6E5C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MK-1      500M        ŠKOLA KAJAK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</w:t>
            </w: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FINALE      10.45 SATI</w:t>
            </w:r>
          </w:p>
          <w:p w:rsidR="00EB4041" w:rsidRPr="002D6E5C" w:rsidRDefault="00EB4041" w:rsidP="00E3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DJEČACI       </w:t>
            </w:r>
          </w:p>
          <w:p w:rsidR="00EB4041" w:rsidRPr="002D6E5C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4BF" w:rsidRPr="006F025B" w:rsidTr="005A53C9">
        <w:tc>
          <w:tcPr>
            <w:tcW w:w="1417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rgej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ović, Lazar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Filip Višnjić“ 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ndžić, Benedikt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čić, Patrik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ć, Jura</w:t>
            </w:r>
          </w:p>
        </w:tc>
        <w:tc>
          <w:tcPr>
            <w:tcW w:w="2552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599" w:rsidRPr="004A3841" w:rsidTr="005A53C9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tonio</w:t>
            </w:r>
          </w:p>
        </w:tc>
        <w:tc>
          <w:tcPr>
            <w:tcW w:w="2552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599" w:rsidRPr="004A3841" w:rsidTr="00D424BF">
        <w:tc>
          <w:tcPr>
            <w:tcW w:w="1417" w:type="dxa"/>
          </w:tcPr>
          <w:p w:rsidR="00111599" w:rsidRPr="004A3841" w:rsidRDefault="0011159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111599" w:rsidRPr="004A3841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ur, Noa</w:t>
            </w:r>
          </w:p>
        </w:tc>
        <w:tc>
          <w:tcPr>
            <w:tcW w:w="2552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11599" w:rsidRDefault="0011159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11599" w:rsidRPr="004A3841" w:rsidRDefault="0011159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F12" w:rsidRPr="004A3841" w:rsidTr="00D424BF">
        <w:tc>
          <w:tcPr>
            <w:tcW w:w="1417" w:type="dxa"/>
          </w:tcPr>
          <w:p w:rsidR="00B06F12" w:rsidRPr="004A3841" w:rsidRDefault="00B06F1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B06F12" w:rsidRPr="004A3841" w:rsidRDefault="00B06F12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ić, Luka</w:t>
            </w:r>
          </w:p>
        </w:tc>
        <w:tc>
          <w:tcPr>
            <w:tcW w:w="2552" w:type="dxa"/>
          </w:tcPr>
          <w:p w:rsidR="00B06F12" w:rsidRPr="004A3841" w:rsidRDefault="00B06F12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B06F12" w:rsidRPr="004A3841" w:rsidRDefault="00B06F12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B06F12" w:rsidRPr="004A3841" w:rsidRDefault="00B06F12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B06F12" w:rsidRPr="004A3841" w:rsidTr="00D424BF">
        <w:tc>
          <w:tcPr>
            <w:tcW w:w="1417" w:type="dxa"/>
          </w:tcPr>
          <w:p w:rsidR="00B06F12" w:rsidRPr="004A3841" w:rsidRDefault="00B06F1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B06F12" w:rsidRPr="004A3841" w:rsidRDefault="00B06F12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šina, Ivan</w:t>
            </w:r>
          </w:p>
        </w:tc>
        <w:tc>
          <w:tcPr>
            <w:tcW w:w="2552" w:type="dxa"/>
          </w:tcPr>
          <w:p w:rsidR="00B06F12" w:rsidRPr="004A3841" w:rsidRDefault="00B06F12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B06F12" w:rsidRPr="004A3841" w:rsidRDefault="00B06F12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B06F12" w:rsidRPr="004A3841" w:rsidRDefault="00B06F12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BF" w:rsidRDefault="00D424B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B4041" w:rsidRPr="002D6E5C" w:rsidRDefault="00EB4041" w:rsidP="00D424B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E5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1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2D6E5C" w:rsidTr="00E379D6">
        <w:tc>
          <w:tcPr>
            <w:tcW w:w="9288" w:type="dxa"/>
            <w:gridSpan w:val="5"/>
          </w:tcPr>
          <w:p w:rsidR="00EB4041" w:rsidRPr="002D6E5C" w:rsidRDefault="00EB4041" w:rsidP="0087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500M       MLAĐI JUNIORI       FINALE    10.50 SATI</w:t>
            </w:r>
          </w:p>
        </w:tc>
      </w:tr>
      <w:tr w:rsidR="00D424BF" w:rsidRPr="006F025B" w:rsidTr="005A53C9">
        <w:tc>
          <w:tcPr>
            <w:tcW w:w="1417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D424BF" w:rsidRPr="006F025B" w:rsidRDefault="00D424BF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A35063" w:rsidRPr="004A3841" w:rsidTr="005A53C9">
        <w:tc>
          <w:tcPr>
            <w:tcW w:w="1417" w:type="dxa"/>
          </w:tcPr>
          <w:p w:rsidR="00A35063" w:rsidRPr="004A3841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če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ko</w:t>
            </w:r>
          </w:p>
        </w:tc>
        <w:tc>
          <w:tcPr>
            <w:tcW w:w="2552" w:type="dxa"/>
          </w:tcPr>
          <w:p w:rsidR="00A35063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A35063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5063" w:rsidRPr="004A3841" w:rsidTr="005A53C9">
        <w:tc>
          <w:tcPr>
            <w:tcW w:w="1417" w:type="dxa"/>
          </w:tcPr>
          <w:p w:rsidR="00A35063" w:rsidRPr="004A3841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A35063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ć, Gabriel</w:t>
            </w:r>
          </w:p>
        </w:tc>
        <w:tc>
          <w:tcPr>
            <w:tcW w:w="2552" w:type="dxa"/>
          </w:tcPr>
          <w:p w:rsidR="00A35063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A35063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5063" w:rsidRPr="004A3841" w:rsidTr="005A53C9">
        <w:tc>
          <w:tcPr>
            <w:tcW w:w="1417" w:type="dxa"/>
          </w:tcPr>
          <w:p w:rsidR="00A35063" w:rsidRPr="004A3841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ndžić, Rafael</w:t>
            </w:r>
          </w:p>
        </w:tc>
        <w:tc>
          <w:tcPr>
            <w:tcW w:w="2552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5063" w:rsidRPr="004A3841" w:rsidTr="005A53C9">
        <w:tc>
          <w:tcPr>
            <w:tcW w:w="1417" w:type="dxa"/>
          </w:tcPr>
          <w:p w:rsidR="00A35063" w:rsidRPr="004A3841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i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on</w:t>
            </w:r>
          </w:p>
        </w:tc>
        <w:tc>
          <w:tcPr>
            <w:tcW w:w="2552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5063" w:rsidRPr="004A3841" w:rsidTr="005A53C9">
        <w:tc>
          <w:tcPr>
            <w:tcW w:w="1417" w:type="dxa"/>
          </w:tcPr>
          <w:p w:rsidR="00A35063" w:rsidRPr="004A3841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, Mihovil</w:t>
            </w:r>
          </w:p>
        </w:tc>
        <w:tc>
          <w:tcPr>
            <w:tcW w:w="2552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063" w:rsidRPr="004A3841" w:rsidTr="005A53C9">
        <w:tc>
          <w:tcPr>
            <w:tcW w:w="1417" w:type="dxa"/>
          </w:tcPr>
          <w:p w:rsidR="00A35063" w:rsidRPr="004A3841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vid</w:t>
            </w:r>
          </w:p>
        </w:tc>
        <w:tc>
          <w:tcPr>
            <w:tcW w:w="2552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63" w:rsidRPr="004A3841" w:rsidTr="00D424BF">
        <w:tc>
          <w:tcPr>
            <w:tcW w:w="1417" w:type="dxa"/>
          </w:tcPr>
          <w:p w:rsidR="00A35063" w:rsidRPr="004A3841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A35063" w:rsidRPr="004A3841" w:rsidRDefault="00A3506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čević, Petar</w:t>
            </w:r>
          </w:p>
        </w:tc>
        <w:tc>
          <w:tcPr>
            <w:tcW w:w="2552" w:type="dxa"/>
          </w:tcPr>
          <w:p w:rsidR="00A35063" w:rsidRPr="004A3841" w:rsidRDefault="00A3506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A35063" w:rsidRPr="004A3841" w:rsidRDefault="00A3506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A35063" w:rsidRPr="004A3841" w:rsidTr="00D424BF">
        <w:tc>
          <w:tcPr>
            <w:tcW w:w="1417" w:type="dxa"/>
          </w:tcPr>
          <w:p w:rsidR="00A35063" w:rsidRDefault="00A3506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jić, Branko</w:t>
            </w:r>
          </w:p>
        </w:tc>
        <w:tc>
          <w:tcPr>
            <w:tcW w:w="2552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A35063" w:rsidRPr="004A3841" w:rsidRDefault="00A35063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A35063" w:rsidRPr="004A3841" w:rsidRDefault="00A3506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26" w:rsidRDefault="00872D26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2D6E5C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E5C">
        <w:rPr>
          <w:rFonts w:ascii="Times New Roman" w:hAnsi="Times New Roman" w:cs="Times New Roman"/>
          <w:b/>
          <w:sz w:val="28"/>
          <w:szCs w:val="28"/>
          <w:highlight w:val="yellow"/>
        </w:rPr>
        <w:t>UTRKA BROJ 12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2D6E5C" w:rsidTr="00E379D6">
        <w:tc>
          <w:tcPr>
            <w:tcW w:w="9288" w:type="dxa"/>
            <w:gridSpan w:val="5"/>
          </w:tcPr>
          <w:p w:rsidR="00EB4041" w:rsidRPr="002D6E5C" w:rsidRDefault="00EB4041" w:rsidP="0087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SENIORKE            FINALE           10.55 SATI</w:t>
            </w:r>
          </w:p>
        </w:tc>
      </w:tr>
      <w:tr w:rsidR="000A5282" w:rsidRPr="006F025B" w:rsidTr="005A53C9">
        <w:tc>
          <w:tcPr>
            <w:tcW w:w="1417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1E658C" w:rsidRPr="004A3841" w:rsidTr="005A53C9">
        <w:tc>
          <w:tcPr>
            <w:tcW w:w="1417" w:type="dxa"/>
          </w:tcPr>
          <w:p w:rsidR="001E658C" w:rsidRPr="004A3841" w:rsidRDefault="001E658C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orči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</w:t>
            </w:r>
          </w:p>
        </w:tc>
        <w:tc>
          <w:tcPr>
            <w:tcW w:w="2552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1E658C" w:rsidRPr="004A3841" w:rsidRDefault="001E658C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58C" w:rsidRPr="004A3841" w:rsidTr="005A53C9">
        <w:tc>
          <w:tcPr>
            <w:tcW w:w="1417" w:type="dxa"/>
          </w:tcPr>
          <w:p w:rsidR="001E658C" w:rsidRPr="004A3841" w:rsidRDefault="001E658C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ić, Brigita</w:t>
            </w:r>
          </w:p>
        </w:tc>
        <w:tc>
          <w:tcPr>
            <w:tcW w:w="2552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E658C" w:rsidRPr="004A3841" w:rsidRDefault="001E658C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658C" w:rsidRPr="004A3841" w:rsidTr="005A53C9">
        <w:tc>
          <w:tcPr>
            <w:tcW w:w="1417" w:type="dxa"/>
          </w:tcPr>
          <w:p w:rsidR="001E658C" w:rsidRPr="004A3841" w:rsidRDefault="001E658C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ndžić, Dunja</w:t>
            </w:r>
          </w:p>
        </w:tc>
        <w:tc>
          <w:tcPr>
            <w:tcW w:w="2552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E658C" w:rsidRPr="004A3841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E658C" w:rsidRPr="004A3841" w:rsidRDefault="001E658C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658C" w:rsidRPr="004A3841" w:rsidTr="005A53C9">
        <w:tc>
          <w:tcPr>
            <w:tcW w:w="1417" w:type="dxa"/>
          </w:tcPr>
          <w:p w:rsidR="001E658C" w:rsidRPr="004A3841" w:rsidRDefault="001E658C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1E658C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hir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ela</w:t>
            </w:r>
            <w:proofErr w:type="spellEnd"/>
          </w:p>
        </w:tc>
        <w:tc>
          <w:tcPr>
            <w:tcW w:w="2552" w:type="dxa"/>
          </w:tcPr>
          <w:p w:rsidR="001E658C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E658C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1E658C" w:rsidRPr="004A3841" w:rsidRDefault="001E658C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E658C" w:rsidRPr="004A3841" w:rsidTr="005A53C9">
        <w:tc>
          <w:tcPr>
            <w:tcW w:w="1417" w:type="dxa"/>
          </w:tcPr>
          <w:p w:rsidR="001E658C" w:rsidRPr="004A3841" w:rsidRDefault="001E658C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1E658C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ura</w:t>
            </w:r>
            <w:proofErr w:type="spellEnd"/>
          </w:p>
        </w:tc>
        <w:tc>
          <w:tcPr>
            <w:tcW w:w="2552" w:type="dxa"/>
          </w:tcPr>
          <w:p w:rsidR="001E658C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E658C" w:rsidRDefault="001E658C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1E658C" w:rsidRPr="004A3841" w:rsidRDefault="001E658C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26" w:rsidRDefault="00872D26" w:rsidP="00872D2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4041" w:rsidRPr="008D1824" w:rsidRDefault="00EB4041" w:rsidP="0087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24">
        <w:rPr>
          <w:rFonts w:ascii="Times New Roman" w:hAnsi="Times New Roman" w:cs="Times New Roman"/>
          <w:b/>
          <w:sz w:val="28"/>
          <w:szCs w:val="28"/>
          <w:highlight w:val="yellow"/>
        </w:rPr>
        <w:t>UTRKA BROJ 13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126"/>
        <w:gridCol w:w="2552"/>
        <w:gridCol w:w="2126"/>
        <w:gridCol w:w="958"/>
      </w:tblGrid>
      <w:tr w:rsidR="00EB4041" w:rsidRPr="008D1824" w:rsidTr="00E379D6">
        <w:tc>
          <w:tcPr>
            <w:tcW w:w="9288" w:type="dxa"/>
            <w:gridSpan w:val="5"/>
          </w:tcPr>
          <w:p w:rsidR="00EB4041" w:rsidRPr="008D1824" w:rsidRDefault="00EB4041" w:rsidP="0087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500M         MLAĐI JUNIORI        FINALE       11.00 SATI</w:t>
            </w:r>
          </w:p>
        </w:tc>
      </w:tr>
      <w:tr w:rsidR="000A5282" w:rsidRPr="006F025B" w:rsidTr="0041213E">
        <w:tc>
          <w:tcPr>
            <w:tcW w:w="1526" w:type="dxa"/>
          </w:tcPr>
          <w:p w:rsidR="000A5282" w:rsidRPr="0041213E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13E"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126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0A5282" w:rsidRPr="006F025B" w:rsidRDefault="000A528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61C39" w:rsidRPr="004A3841" w:rsidTr="0041213E">
        <w:tc>
          <w:tcPr>
            <w:tcW w:w="1526" w:type="dxa"/>
          </w:tcPr>
          <w:p w:rsidR="00861C39" w:rsidRPr="004A3841" w:rsidRDefault="00861C3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61C39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en- </w:t>
            </w:r>
          </w:p>
          <w:p w:rsidR="00861C39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en</w:t>
            </w:r>
          </w:p>
        </w:tc>
        <w:tc>
          <w:tcPr>
            <w:tcW w:w="2552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61C39" w:rsidRPr="004A3841" w:rsidRDefault="00861C3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C39" w:rsidRPr="004A3841" w:rsidTr="0041213E">
        <w:tc>
          <w:tcPr>
            <w:tcW w:w="1526" w:type="dxa"/>
          </w:tcPr>
          <w:p w:rsidR="00861C39" w:rsidRPr="004A3841" w:rsidRDefault="00861C3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861C39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sip-</w:t>
            </w:r>
          </w:p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č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tonijo</w:t>
            </w:r>
          </w:p>
        </w:tc>
        <w:tc>
          <w:tcPr>
            <w:tcW w:w="2552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861C39" w:rsidRPr="004A3841" w:rsidRDefault="00861C3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C39" w:rsidRPr="004A3841" w:rsidTr="0041213E">
        <w:tc>
          <w:tcPr>
            <w:tcW w:w="1526" w:type="dxa"/>
          </w:tcPr>
          <w:p w:rsidR="00861C39" w:rsidRPr="004A3841" w:rsidRDefault="00861C3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s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la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ko</w:t>
            </w:r>
          </w:p>
        </w:tc>
        <w:tc>
          <w:tcPr>
            <w:tcW w:w="2552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861C39" w:rsidRPr="004A3841" w:rsidRDefault="00861C3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C39" w:rsidRPr="004A3841" w:rsidTr="0041213E">
        <w:tc>
          <w:tcPr>
            <w:tcW w:w="1526" w:type="dxa"/>
          </w:tcPr>
          <w:p w:rsidR="00861C39" w:rsidRPr="004A3841" w:rsidRDefault="00861C3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žim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rijan- Luc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  <w:proofErr w:type="spellEnd"/>
          </w:p>
        </w:tc>
        <w:tc>
          <w:tcPr>
            <w:tcW w:w="2552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861C39" w:rsidRPr="004A3841" w:rsidRDefault="00861C39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861C39" w:rsidRPr="004A3841" w:rsidRDefault="00861C3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13E" w:rsidRPr="004A3841" w:rsidTr="0041213E">
        <w:tc>
          <w:tcPr>
            <w:tcW w:w="1526" w:type="dxa"/>
          </w:tcPr>
          <w:p w:rsidR="0041213E" w:rsidRPr="004A3841" w:rsidRDefault="0041213E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41213E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, Domini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in</w:t>
            </w:r>
          </w:p>
        </w:tc>
        <w:tc>
          <w:tcPr>
            <w:tcW w:w="2552" w:type="dxa"/>
          </w:tcPr>
          <w:p w:rsidR="0041213E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41213E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41213E" w:rsidRPr="004A3841" w:rsidRDefault="0041213E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13E" w:rsidRPr="004A3841" w:rsidTr="0041213E">
        <w:tc>
          <w:tcPr>
            <w:tcW w:w="1526" w:type="dxa"/>
          </w:tcPr>
          <w:p w:rsidR="0041213E" w:rsidRPr="004A3841" w:rsidRDefault="0041213E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41213E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jepa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ej</w:t>
            </w:r>
          </w:p>
        </w:tc>
        <w:tc>
          <w:tcPr>
            <w:tcW w:w="2552" w:type="dxa"/>
          </w:tcPr>
          <w:p w:rsidR="0041213E" w:rsidRPr="004A3841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41213E" w:rsidRPr="004A3841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41213E" w:rsidRPr="004A3841" w:rsidRDefault="0041213E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13E" w:rsidRPr="004A3841" w:rsidTr="0041213E">
        <w:tc>
          <w:tcPr>
            <w:tcW w:w="1526" w:type="dxa"/>
          </w:tcPr>
          <w:p w:rsidR="0041213E" w:rsidRPr="004A3841" w:rsidRDefault="0041213E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41213E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ran-</w:t>
            </w:r>
          </w:p>
          <w:p w:rsidR="0041213E" w:rsidRPr="004A3841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van</w:t>
            </w:r>
          </w:p>
        </w:tc>
        <w:tc>
          <w:tcPr>
            <w:tcW w:w="2552" w:type="dxa"/>
          </w:tcPr>
          <w:p w:rsidR="0041213E" w:rsidRPr="004A3841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Filip Višnjić“ </w:t>
            </w:r>
          </w:p>
        </w:tc>
        <w:tc>
          <w:tcPr>
            <w:tcW w:w="2126" w:type="dxa"/>
          </w:tcPr>
          <w:p w:rsidR="0041213E" w:rsidRPr="004A3841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958" w:type="dxa"/>
          </w:tcPr>
          <w:p w:rsidR="0041213E" w:rsidRPr="004A3841" w:rsidRDefault="0041213E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41213E" w:rsidRPr="004A3841" w:rsidTr="0041213E">
        <w:tc>
          <w:tcPr>
            <w:tcW w:w="1526" w:type="dxa"/>
          </w:tcPr>
          <w:p w:rsidR="0041213E" w:rsidRPr="004A3841" w:rsidRDefault="0041213E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41213E" w:rsidRPr="00CC33AF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e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rmi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ta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552" w:type="dxa"/>
          </w:tcPr>
          <w:p w:rsidR="0041213E" w:rsidRPr="004A3841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41213E" w:rsidRPr="004A3841" w:rsidRDefault="0041213E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41213E" w:rsidRPr="004A3841" w:rsidRDefault="0041213E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8D1824" w:rsidRDefault="00872D26" w:rsidP="00872D2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EB4041" w:rsidRPr="008D182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4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8D1824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8D182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2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2           500M             SENIORI            FINALE           11.05 SATI</w:t>
            </w:r>
          </w:p>
          <w:p w:rsidR="00EB4041" w:rsidRPr="008D182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E0D" w:rsidRPr="006F025B" w:rsidTr="005A53C9">
        <w:tc>
          <w:tcPr>
            <w:tcW w:w="1417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ko-Orešković, Ivan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eg, Ivan- Starčević, Petar</w:t>
            </w:r>
          </w:p>
        </w:tc>
        <w:tc>
          <w:tcPr>
            <w:tcW w:w="2552" w:type="dxa"/>
          </w:tcPr>
          <w:p w:rsidR="00872D26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72D26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872D26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ć, Petar-</w:t>
            </w:r>
          </w:p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a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ran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ć, Antonio- Mikić, Josip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are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ikol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ran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872D26" w:rsidRPr="004A3841" w:rsidTr="00697E0D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uno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o</w:t>
            </w:r>
            <w:proofErr w:type="spellEnd"/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872D26" w:rsidRPr="004A3841" w:rsidTr="00697E0D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872D26" w:rsidRPr="004A3841" w:rsidRDefault="00872D26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ina, Igor- Krajina, Ivan</w:t>
            </w:r>
          </w:p>
        </w:tc>
        <w:tc>
          <w:tcPr>
            <w:tcW w:w="2552" w:type="dxa"/>
          </w:tcPr>
          <w:p w:rsidR="00872D26" w:rsidRDefault="00872D26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72D26" w:rsidRDefault="00872D26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E0D" w:rsidRDefault="00697E0D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4041" w:rsidRPr="00FA2AD6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D6">
        <w:rPr>
          <w:rFonts w:ascii="Times New Roman" w:hAnsi="Times New Roman" w:cs="Times New Roman"/>
          <w:b/>
          <w:sz w:val="28"/>
          <w:szCs w:val="28"/>
          <w:highlight w:val="yellow"/>
        </w:rPr>
        <w:t>UTRKA BROJ 15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FA2AD6" w:rsidTr="00E379D6">
        <w:tc>
          <w:tcPr>
            <w:tcW w:w="9288" w:type="dxa"/>
            <w:gridSpan w:val="5"/>
          </w:tcPr>
          <w:p w:rsidR="00EB4041" w:rsidRPr="00FA2AD6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FA2AD6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 500M         MLAĐI KADETI       FINALE      11.10 SATI</w:t>
            </w:r>
          </w:p>
          <w:p w:rsidR="00EB4041" w:rsidRPr="00FA2AD6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E0D" w:rsidRPr="006F025B" w:rsidTr="005A53C9">
        <w:tc>
          <w:tcPr>
            <w:tcW w:w="1417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697E0D" w:rsidRPr="006F025B" w:rsidRDefault="00697E0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Ákos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Holczer</w:t>
            </w:r>
            <w:proofErr w:type="spellEnd"/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Dávid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örnecz</w:t>
            </w:r>
            <w:proofErr w:type="spellEnd"/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ović, Luka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ndž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  <w:proofErr w:type="spellEnd"/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D26" w:rsidRPr="004A3841" w:rsidTr="005A53C9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vac, Luka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D26" w:rsidRPr="004A3841" w:rsidTr="00383A92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ndžić, Petar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D26" w:rsidRPr="004A3841" w:rsidTr="00383A92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zić, Stjepan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D26" w:rsidRPr="004A3841" w:rsidTr="00383A92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in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D26" w:rsidRPr="004A3841" w:rsidTr="00383A92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šina, Mijo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72D26" w:rsidRPr="004A3841" w:rsidRDefault="00872D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26" w:rsidRPr="004A3841" w:rsidTr="00383A92">
        <w:tc>
          <w:tcPr>
            <w:tcW w:w="1417" w:type="dxa"/>
          </w:tcPr>
          <w:p w:rsidR="00872D26" w:rsidRPr="004A3841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u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emanja</w:t>
            </w:r>
          </w:p>
        </w:tc>
        <w:tc>
          <w:tcPr>
            <w:tcW w:w="2552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Filip Višnjić“ </w:t>
            </w:r>
          </w:p>
        </w:tc>
        <w:tc>
          <w:tcPr>
            <w:tcW w:w="2126" w:type="dxa"/>
          </w:tcPr>
          <w:p w:rsidR="00872D26" w:rsidRPr="004A3841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958" w:type="dxa"/>
          </w:tcPr>
          <w:p w:rsidR="00872D26" w:rsidRPr="004A3841" w:rsidRDefault="00582DA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872D26" w:rsidRPr="004A3841" w:rsidTr="00383A92">
        <w:tc>
          <w:tcPr>
            <w:tcW w:w="1417" w:type="dxa"/>
          </w:tcPr>
          <w:p w:rsidR="00872D26" w:rsidRDefault="00872D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872D26" w:rsidRPr="00CC33AF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ili</w:t>
            </w:r>
          </w:p>
        </w:tc>
        <w:tc>
          <w:tcPr>
            <w:tcW w:w="2552" w:type="dxa"/>
          </w:tcPr>
          <w:p w:rsidR="00872D26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72D26" w:rsidRDefault="00872D26" w:rsidP="008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72D26" w:rsidRPr="004A3841" w:rsidRDefault="00582DA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582DA6" w:rsidRDefault="00582DA6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DA6" w:rsidRDefault="00582D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041" w:rsidRPr="00FA2AD6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A2AD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6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FA2AD6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FA2AD6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KADETKINJE            FINALE           11.15 SATI</w:t>
            </w:r>
          </w:p>
          <w:p w:rsidR="00EB4041" w:rsidRPr="00FA2AD6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A92" w:rsidRPr="006F025B" w:rsidTr="005A53C9">
        <w:tc>
          <w:tcPr>
            <w:tcW w:w="1417" w:type="dxa"/>
          </w:tcPr>
          <w:p w:rsidR="00383A92" w:rsidRPr="006F025B" w:rsidRDefault="00383A9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383A92" w:rsidRPr="006F025B" w:rsidRDefault="00383A9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383A92" w:rsidRPr="006F025B" w:rsidRDefault="00383A9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383A92" w:rsidRPr="006F025B" w:rsidRDefault="00383A9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383A92" w:rsidRPr="006F025B" w:rsidRDefault="00383A9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1454C9" w:rsidRPr="004A3841" w:rsidTr="005A53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 xml:space="preserve">Horvat, </w:t>
            </w:r>
            <w:proofErr w:type="spellStart"/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</w:p>
        </w:tc>
        <w:tc>
          <w:tcPr>
            <w:tcW w:w="2552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54C9" w:rsidRPr="004A3841" w:rsidTr="005A53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aš, Inga</w:t>
            </w:r>
          </w:p>
        </w:tc>
        <w:tc>
          <w:tcPr>
            <w:tcW w:w="2552" w:type="dxa"/>
          </w:tcPr>
          <w:p w:rsidR="001454C9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454C9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54C9" w:rsidRPr="004A3841" w:rsidTr="005A53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tonija</w:t>
            </w:r>
          </w:p>
        </w:tc>
        <w:tc>
          <w:tcPr>
            <w:tcW w:w="2552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54C9" w:rsidRPr="004A3841" w:rsidTr="005A53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ona</w:t>
            </w:r>
          </w:p>
        </w:tc>
        <w:tc>
          <w:tcPr>
            <w:tcW w:w="2552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4C9" w:rsidRPr="004A3841" w:rsidTr="005A53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ć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drea</w:t>
            </w:r>
          </w:p>
        </w:tc>
        <w:tc>
          <w:tcPr>
            <w:tcW w:w="2552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54C9" w:rsidRPr="004A3841" w:rsidTr="00383A92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je, Katja</w:t>
            </w:r>
          </w:p>
        </w:tc>
        <w:tc>
          <w:tcPr>
            <w:tcW w:w="2552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54C9" w:rsidRPr="004A3841" w:rsidTr="00383A92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beka</w:t>
            </w:r>
          </w:p>
        </w:tc>
        <w:tc>
          <w:tcPr>
            <w:tcW w:w="2552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454C9" w:rsidRPr="004A3841" w:rsidTr="00383A92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kera, Ivana</w:t>
            </w:r>
          </w:p>
        </w:tc>
        <w:tc>
          <w:tcPr>
            <w:tcW w:w="2552" w:type="dxa"/>
          </w:tcPr>
          <w:p w:rsidR="001454C9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454C9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454C9" w:rsidRPr="004A3841" w:rsidTr="00383A92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alentina</w:t>
            </w:r>
          </w:p>
        </w:tc>
        <w:tc>
          <w:tcPr>
            <w:tcW w:w="2552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454C9" w:rsidRPr="004A3841" w:rsidTr="00383A92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hir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la</w:t>
            </w:r>
            <w:proofErr w:type="spellEnd"/>
          </w:p>
        </w:tc>
        <w:tc>
          <w:tcPr>
            <w:tcW w:w="2552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454C9" w:rsidRPr="004A3841" w:rsidTr="00383A92">
        <w:tc>
          <w:tcPr>
            <w:tcW w:w="1417" w:type="dxa"/>
          </w:tcPr>
          <w:p w:rsidR="001454C9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raktar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a</w:t>
            </w:r>
            <w:proofErr w:type="spellEnd"/>
          </w:p>
        </w:tc>
        <w:tc>
          <w:tcPr>
            <w:tcW w:w="2552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454C9" w:rsidRPr="004A3841" w:rsidRDefault="001454C9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454C9" w:rsidRPr="004A3841" w:rsidTr="00383A92">
        <w:tc>
          <w:tcPr>
            <w:tcW w:w="1417" w:type="dxa"/>
          </w:tcPr>
          <w:p w:rsidR="001454C9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5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lica</w:t>
            </w:r>
          </w:p>
        </w:tc>
        <w:tc>
          <w:tcPr>
            <w:tcW w:w="2552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F27" w:rsidRDefault="00CA2F27" w:rsidP="00CA2F2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4041" w:rsidRPr="00077D37" w:rsidRDefault="00EB4041" w:rsidP="00CA2F2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77D37">
        <w:rPr>
          <w:rFonts w:ascii="Times New Roman" w:hAnsi="Times New Roman" w:cs="Times New Roman"/>
          <w:b/>
          <w:sz w:val="28"/>
          <w:szCs w:val="28"/>
          <w:highlight w:val="yellow"/>
        </w:rPr>
        <w:t>UTRKA BROJ 17</w:t>
      </w:r>
    </w:p>
    <w:tbl>
      <w:tblPr>
        <w:tblStyle w:val="Reetkatablice"/>
        <w:tblW w:w="0" w:type="auto"/>
        <w:tblLook w:val="04A0"/>
      </w:tblPr>
      <w:tblGrid>
        <w:gridCol w:w="1417"/>
        <w:gridCol w:w="2377"/>
        <w:gridCol w:w="2410"/>
        <w:gridCol w:w="2126"/>
        <w:gridCol w:w="958"/>
      </w:tblGrid>
      <w:tr w:rsidR="00EB4041" w:rsidRPr="00077D37" w:rsidTr="00E379D6">
        <w:tc>
          <w:tcPr>
            <w:tcW w:w="9288" w:type="dxa"/>
            <w:gridSpan w:val="5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077D3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3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    500M             JUNIORI            FINALE           11.20 SATI</w:t>
            </w:r>
          </w:p>
          <w:p w:rsidR="00EB4041" w:rsidRPr="00077D3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F27" w:rsidRPr="006F025B" w:rsidTr="001454C9">
        <w:tc>
          <w:tcPr>
            <w:tcW w:w="1417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377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410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1454C9" w:rsidRPr="004A3841" w:rsidTr="001454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:rsidR="001454C9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Bálint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Müller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Márton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Friesz</w:t>
            </w:r>
            <w:proofErr w:type="spellEnd"/>
          </w:p>
        </w:tc>
        <w:tc>
          <w:tcPr>
            <w:tcW w:w="2410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54C9" w:rsidRPr="004A3841" w:rsidTr="001454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j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mini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š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roslav</w:t>
            </w:r>
          </w:p>
        </w:tc>
        <w:tc>
          <w:tcPr>
            <w:tcW w:w="2410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54C9" w:rsidRPr="004A3841" w:rsidTr="001454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:rsidR="001454C9" w:rsidRPr="004A3841" w:rsidRDefault="001454C9" w:rsidP="001454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j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damovi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ge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L.</w:t>
            </w:r>
          </w:p>
        </w:tc>
        <w:tc>
          <w:tcPr>
            <w:tcW w:w="2410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454C9" w:rsidRPr="004A3841" w:rsidTr="001454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eon, Borna- Marković, Matej</w:t>
            </w:r>
          </w:p>
        </w:tc>
        <w:tc>
          <w:tcPr>
            <w:tcW w:w="2410" w:type="dxa"/>
          </w:tcPr>
          <w:p w:rsidR="001454C9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454C9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1454C9" w:rsidRPr="004A3841" w:rsidTr="001454C9">
        <w:tc>
          <w:tcPr>
            <w:tcW w:w="1417" w:type="dxa"/>
          </w:tcPr>
          <w:p w:rsidR="001454C9" w:rsidRPr="004A3841" w:rsidRDefault="001454C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:rsidR="001454C9" w:rsidRPr="004A3841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tter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o- Bar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e</w:t>
            </w:r>
            <w:proofErr w:type="spellEnd"/>
          </w:p>
        </w:tc>
        <w:tc>
          <w:tcPr>
            <w:tcW w:w="2410" w:type="dxa"/>
          </w:tcPr>
          <w:p w:rsidR="001454C9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1454C9" w:rsidRDefault="001454C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1454C9" w:rsidRPr="004A3841" w:rsidRDefault="001454C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1454C9" w:rsidRDefault="001454C9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4C9" w:rsidRDefault="00145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041" w:rsidRPr="00C34754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8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C34754" w:rsidTr="00E379D6">
        <w:tc>
          <w:tcPr>
            <w:tcW w:w="9288" w:type="dxa"/>
            <w:gridSpan w:val="5"/>
          </w:tcPr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KADETI            FINALE           11.25 SATI</w:t>
            </w: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F27" w:rsidRPr="006F025B" w:rsidTr="005A53C9">
        <w:tc>
          <w:tcPr>
            <w:tcW w:w="1417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CA2F27" w:rsidRPr="006F025B" w:rsidRDefault="00CA2F27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345571" w:rsidRPr="004A3841" w:rsidTr="005A53C9">
        <w:tc>
          <w:tcPr>
            <w:tcW w:w="1417" w:type="dxa"/>
          </w:tcPr>
          <w:p w:rsidR="00345571" w:rsidRPr="004A3841" w:rsidRDefault="0034557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istijan</w:t>
            </w:r>
          </w:p>
        </w:tc>
        <w:tc>
          <w:tcPr>
            <w:tcW w:w="2552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345571" w:rsidRPr="004A3841" w:rsidRDefault="0034557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5571" w:rsidRPr="004A3841" w:rsidTr="005A53C9">
        <w:tc>
          <w:tcPr>
            <w:tcW w:w="1417" w:type="dxa"/>
          </w:tcPr>
          <w:p w:rsidR="00345571" w:rsidRPr="004A3841" w:rsidRDefault="0034557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</w:p>
        </w:tc>
        <w:tc>
          <w:tcPr>
            <w:tcW w:w="2552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345571" w:rsidRPr="004A3841" w:rsidRDefault="0034557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5571" w:rsidRPr="004A3841" w:rsidTr="005A53C9">
        <w:tc>
          <w:tcPr>
            <w:tcW w:w="1417" w:type="dxa"/>
          </w:tcPr>
          <w:p w:rsidR="00345571" w:rsidRPr="004A3841" w:rsidRDefault="0034557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ić, Marko</w:t>
            </w:r>
          </w:p>
        </w:tc>
        <w:tc>
          <w:tcPr>
            <w:tcW w:w="2552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345571" w:rsidRPr="004A3841" w:rsidRDefault="0034557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571" w:rsidRPr="004A3841" w:rsidTr="005A53C9">
        <w:tc>
          <w:tcPr>
            <w:tcW w:w="1417" w:type="dxa"/>
          </w:tcPr>
          <w:p w:rsidR="00345571" w:rsidRPr="004A3841" w:rsidRDefault="0034557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etar</w:t>
            </w:r>
          </w:p>
        </w:tc>
        <w:tc>
          <w:tcPr>
            <w:tcW w:w="2552" w:type="dxa"/>
          </w:tcPr>
          <w:p w:rsidR="0034557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34557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345571" w:rsidRPr="004A3841" w:rsidRDefault="0034557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5571" w:rsidRPr="004A3841" w:rsidTr="005A53C9">
        <w:tc>
          <w:tcPr>
            <w:tcW w:w="1417" w:type="dxa"/>
          </w:tcPr>
          <w:p w:rsidR="00345571" w:rsidRPr="004A3841" w:rsidRDefault="0034557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345571" w:rsidRPr="004A384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eg, Darko</w:t>
            </w:r>
          </w:p>
        </w:tc>
        <w:tc>
          <w:tcPr>
            <w:tcW w:w="2552" w:type="dxa"/>
          </w:tcPr>
          <w:p w:rsidR="0034557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345571" w:rsidRDefault="0034557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345571" w:rsidRPr="004A3841" w:rsidRDefault="0034557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B4041" w:rsidRPr="00C34754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t>UTRKA BROJ 19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C34754" w:rsidTr="00E379D6">
        <w:tc>
          <w:tcPr>
            <w:tcW w:w="9288" w:type="dxa"/>
            <w:gridSpan w:val="5"/>
          </w:tcPr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JUNIORKE            FINALE           11.30 SATI</w:t>
            </w: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B2" w:rsidRPr="006F025B" w:rsidTr="005A53C9">
        <w:tc>
          <w:tcPr>
            <w:tcW w:w="1417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7E1781" w:rsidRPr="004A3841" w:rsidTr="005A53C9">
        <w:tc>
          <w:tcPr>
            <w:tcW w:w="1417" w:type="dxa"/>
          </w:tcPr>
          <w:p w:rsidR="007E1781" w:rsidRPr="004A3841" w:rsidRDefault="007E178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orana</w:t>
            </w:r>
          </w:p>
        </w:tc>
        <w:tc>
          <w:tcPr>
            <w:tcW w:w="2552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7E1781" w:rsidRPr="004A3841" w:rsidRDefault="007E178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1781" w:rsidRPr="004A3841" w:rsidTr="005A53C9">
        <w:tc>
          <w:tcPr>
            <w:tcW w:w="1417" w:type="dxa"/>
          </w:tcPr>
          <w:p w:rsidR="007E1781" w:rsidRPr="004A3841" w:rsidRDefault="007E178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ć, Josipa</w:t>
            </w:r>
          </w:p>
        </w:tc>
        <w:tc>
          <w:tcPr>
            <w:tcW w:w="2552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7E1781" w:rsidRPr="004A3841" w:rsidRDefault="007E178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1781" w:rsidRPr="004A3841" w:rsidTr="005A53C9">
        <w:tc>
          <w:tcPr>
            <w:tcW w:w="1417" w:type="dxa"/>
          </w:tcPr>
          <w:p w:rsidR="007E1781" w:rsidRPr="004A3841" w:rsidRDefault="007E178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zabela</w:t>
            </w:r>
          </w:p>
        </w:tc>
        <w:tc>
          <w:tcPr>
            <w:tcW w:w="2552" w:type="dxa"/>
          </w:tcPr>
          <w:p w:rsidR="007E178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7E178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7E1781" w:rsidRPr="004A3841" w:rsidRDefault="007E178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781" w:rsidRPr="004A3841" w:rsidTr="005A53C9">
        <w:tc>
          <w:tcPr>
            <w:tcW w:w="1417" w:type="dxa"/>
          </w:tcPr>
          <w:p w:rsidR="007E1781" w:rsidRPr="004A3841" w:rsidRDefault="007E178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ić, Dragana</w:t>
            </w:r>
          </w:p>
        </w:tc>
        <w:tc>
          <w:tcPr>
            <w:tcW w:w="2552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7E1781" w:rsidRPr="004A3841" w:rsidRDefault="007E178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1781" w:rsidRPr="004A3841" w:rsidTr="005A53C9">
        <w:tc>
          <w:tcPr>
            <w:tcW w:w="1417" w:type="dxa"/>
          </w:tcPr>
          <w:p w:rsidR="007E1781" w:rsidRPr="004A3841" w:rsidRDefault="007E178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ljak, Anđelina</w:t>
            </w:r>
          </w:p>
        </w:tc>
        <w:tc>
          <w:tcPr>
            <w:tcW w:w="2552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7E1781" w:rsidRPr="004A3841" w:rsidRDefault="007E1781" w:rsidP="007E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7E1781" w:rsidRPr="004A3841" w:rsidRDefault="007E178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81" w:rsidRPr="004A3841" w:rsidTr="007F2CB2">
        <w:tc>
          <w:tcPr>
            <w:tcW w:w="1417" w:type="dxa"/>
          </w:tcPr>
          <w:p w:rsidR="007E1781" w:rsidRPr="004A3841" w:rsidRDefault="007E1781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y</w:t>
            </w:r>
            <w:proofErr w:type="spellEnd"/>
          </w:p>
        </w:tc>
        <w:tc>
          <w:tcPr>
            <w:tcW w:w="2552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E1781" w:rsidRPr="004A3841" w:rsidRDefault="007E178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7E1781" w:rsidRPr="004A3841" w:rsidRDefault="007E178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2CB2" w:rsidRDefault="007F2CB2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4041" w:rsidRPr="00C34754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t>UTRKA BROJ 20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C34754" w:rsidTr="00E379D6">
        <w:tc>
          <w:tcPr>
            <w:tcW w:w="9288" w:type="dxa"/>
            <w:gridSpan w:val="5"/>
          </w:tcPr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    500M             KADETI            FINALE           11.35 SATI</w:t>
            </w: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CB2" w:rsidRPr="006F025B" w:rsidTr="005A53C9">
        <w:tc>
          <w:tcPr>
            <w:tcW w:w="1417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7F2CB2" w:rsidRPr="006F025B" w:rsidRDefault="007F2CB2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DA7126" w:rsidRPr="004A3841" w:rsidTr="005A53C9">
        <w:tc>
          <w:tcPr>
            <w:tcW w:w="1417" w:type="dxa"/>
          </w:tcPr>
          <w:p w:rsidR="00DA7126" w:rsidRPr="004A3841" w:rsidRDefault="00DA71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DA7126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- </w:t>
            </w:r>
          </w:p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čić, D.</w:t>
            </w:r>
          </w:p>
        </w:tc>
        <w:tc>
          <w:tcPr>
            <w:tcW w:w="2552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DA7126" w:rsidRPr="004A3841" w:rsidRDefault="00DA71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126" w:rsidRPr="004A3841" w:rsidTr="005A53C9">
        <w:tc>
          <w:tcPr>
            <w:tcW w:w="1417" w:type="dxa"/>
          </w:tcPr>
          <w:p w:rsidR="00DA7126" w:rsidRPr="004A3841" w:rsidRDefault="00DA71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ć, Domagoj- Martinović, Luka</w:t>
            </w:r>
          </w:p>
        </w:tc>
        <w:tc>
          <w:tcPr>
            <w:tcW w:w="2552" w:type="dxa"/>
          </w:tcPr>
          <w:p w:rsidR="00DA7126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DA7126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DA7126" w:rsidRPr="004A3841" w:rsidRDefault="00DA71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126" w:rsidRPr="004A3841" w:rsidTr="005A53C9">
        <w:tc>
          <w:tcPr>
            <w:tcW w:w="1417" w:type="dxa"/>
          </w:tcPr>
          <w:p w:rsidR="00DA7126" w:rsidRPr="004A3841" w:rsidRDefault="00DA71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DA7126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ćimović, D.- </w:t>
            </w:r>
          </w:p>
          <w:p w:rsidR="00DA7126" w:rsidRPr="004A3841" w:rsidRDefault="00DA7126" w:rsidP="00DA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ndžić, D.</w:t>
            </w:r>
          </w:p>
        </w:tc>
        <w:tc>
          <w:tcPr>
            <w:tcW w:w="2552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DA7126" w:rsidRPr="004A3841" w:rsidRDefault="00DA71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126" w:rsidRPr="004A3841" w:rsidTr="005A53C9">
        <w:tc>
          <w:tcPr>
            <w:tcW w:w="1417" w:type="dxa"/>
          </w:tcPr>
          <w:p w:rsidR="00DA7126" w:rsidRPr="004A3841" w:rsidRDefault="00DA71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ruš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proofErr w:type="spellEnd"/>
          </w:p>
        </w:tc>
        <w:tc>
          <w:tcPr>
            <w:tcW w:w="2552" w:type="dxa"/>
          </w:tcPr>
          <w:p w:rsidR="00DA7126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DA7126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DA7126" w:rsidRPr="004A3841" w:rsidRDefault="00DA71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126" w:rsidRPr="004A3841" w:rsidTr="005A53C9">
        <w:tc>
          <w:tcPr>
            <w:tcW w:w="1417" w:type="dxa"/>
          </w:tcPr>
          <w:p w:rsidR="00DA7126" w:rsidRPr="004A3841" w:rsidRDefault="00DA71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DA7126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inić, Marin- </w:t>
            </w:r>
          </w:p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ić, Noa</w:t>
            </w:r>
          </w:p>
        </w:tc>
        <w:tc>
          <w:tcPr>
            <w:tcW w:w="2552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DA7126" w:rsidRPr="004A3841" w:rsidRDefault="00DA71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126" w:rsidRPr="004A3841" w:rsidTr="00B84800">
        <w:tc>
          <w:tcPr>
            <w:tcW w:w="1417" w:type="dxa"/>
          </w:tcPr>
          <w:p w:rsidR="00DA7126" w:rsidRPr="004A3841" w:rsidRDefault="00DA71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ić, Ratko- Cvijanović, Đorđe</w:t>
            </w:r>
          </w:p>
        </w:tc>
        <w:tc>
          <w:tcPr>
            <w:tcW w:w="2552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DA7126" w:rsidRPr="004A3841" w:rsidRDefault="00DA71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DA7126" w:rsidRPr="004A3841" w:rsidTr="00B84800">
        <w:tc>
          <w:tcPr>
            <w:tcW w:w="1417" w:type="dxa"/>
          </w:tcPr>
          <w:p w:rsidR="00DA7126" w:rsidRPr="004A3841" w:rsidRDefault="00DA7126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rik</w:t>
            </w:r>
          </w:p>
        </w:tc>
        <w:tc>
          <w:tcPr>
            <w:tcW w:w="2552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DA7126" w:rsidRPr="004A3841" w:rsidRDefault="00DA7126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DA7126" w:rsidRPr="004A3841" w:rsidRDefault="00DA7126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C34754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t>UTRKA BROJ 21</w:t>
      </w:r>
    </w:p>
    <w:p w:rsidR="00EB4041" w:rsidRPr="00C34754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C34754" w:rsidTr="00E379D6">
        <w:tc>
          <w:tcPr>
            <w:tcW w:w="9288" w:type="dxa"/>
            <w:gridSpan w:val="5"/>
          </w:tcPr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2           500M             JUNIORI            FINALE           11.40 SATI</w:t>
            </w:r>
          </w:p>
          <w:p w:rsidR="00EB4041" w:rsidRPr="00C34754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800" w:rsidRPr="006F025B" w:rsidTr="005A53C9">
        <w:tc>
          <w:tcPr>
            <w:tcW w:w="1417" w:type="dxa"/>
          </w:tcPr>
          <w:p w:rsidR="00B84800" w:rsidRPr="006F025B" w:rsidRDefault="00B84800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B84800" w:rsidRPr="006F025B" w:rsidRDefault="00B84800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B84800" w:rsidRPr="006F025B" w:rsidRDefault="00B84800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B84800" w:rsidRPr="006F025B" w:rsidRDefault="00B84800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B84800" w:rsidRPr="006F025B" w:rsidRDefault="00B84800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F82A1F" w:rsidRPr="004A3841" w:rsidTr="005A53C9">
        <w:tc>
          <w:tcPr>
            <w:tcW w:w="1417" w:type="dxa"/>
          </w:tcPr>
          <w:p w:rsidR="00F82A1F" w:rsidRPr="004A3841" w:rsidRDefault="00F82A1F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el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n- Đaković, Ivan</w:t>
            </w:r>
          </w:p>
        </w:tc>
        <w:tc>
          <w:tcPr>
            <w:tcW w:w="2552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F82A1F" w:rsidRPr="004A3841" w:rsidRDefault="00F82A1F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A1F" w:rsidRPr="004A3841" w:rsidTr="005A53C9">
        <w:tc>
          <w:tcPr>
            <w:tcW w:w="1417" w:type="dxa"/>
          </w:tcPr>
          <w:p w:rsidR="00F82A1F" w:rsidRPr="004A3841" w:rsidRDefault="00F82A1F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tter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o</w:t>
            </w:r>
          </w:p>
        </w:tc>
        <w:tc>
          <w:tcPr>
            <w:tcW w:w="2552" w:type="dxa"/>
          </w:tcPr>
          <w:p w:rsidR="00F82A1F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F82A1F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F82A1F" w:rsidRPr="004A3841" w:rsidRDefault="00F82A1F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A1F" w:rsidRPr="004A3841" w:rsidTr="005A53C9">
        <w:tc>
          <w:tcPr>
            <w:tcW w:w="1417" w:type="dxa"/>
          </w:tcPr>
          <w:p w:rsidR="00F82A1F" w:rsidRPr="004A3841" w:rsidRDefault="00F82A1F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ć, Ale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gor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nis</w:t>
            </w:r>
          </w:p>
        </w:tc>
        <w:tc>
          <w:tcPr>
            <w:tcW w:w="2552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F82A1F" w:rsidRPr="004A3841" w:rsidRDefault="00F82A1F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F82A1F" w:rsidRPr="004A3841" w:rsidTr="005A53C9">
        <w:tc>
          <w:tcPr>
            <w:tcW w:w="1417" w:type="dxa"/>
          </w:tcPr>
          <w:p w:rsidR="00F82A1F" w:rsidRPr="004A3841" w:rsidRDefault="00F82A1F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F82A1F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v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  <w:proofErr w:type="spellEnd"/>
          </w:p>
        </w:tc>
        <w:tc>
          <w:tcPr>
            <w:tcW w:w="2552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F82A1F" w:rsidRPr="004A3841" w:rsidRDefault="00F82A1F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F82A1F" w:rsidRPr="004A3841" w:rsidRDefault="00F82A1F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11" w:rsidRDefault="0021191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98642F" w:rsidTr="00E379D6">
        <w:tc>
          <w:tcPr>
            <w:tcW w:w="9288" w:type="dxa"/>
            <w:gridSpan w:val="5"/>
          </w:tcPr>
          <w:p w:rsidR="00EB4041" w:rsidRPr="0098642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8642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UTRKA BROJ 22</w:t>
            </w:r>
            <w:r w:rsidR="002426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</w:t>
            </w:r>
            <w:r w:rsidR="00211911" w:rsidRPr="0021191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NIJE VOŽENA</w:t>
            </w:r>
          </w:p>
          <w:p w:rsidR="00EB4041" w:rsidRPr="0098642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B4041" w:rsidRPr="0098642F" w:rsidTr="00E379D6">
        <w:tc>
          <w:tcPr>
            <w:tcW w:w="9288" w:type="dxa"/>
            <w:gridSpan w:val="5"/>
          </w:tcPr>
          <w:p w:rsidR="00EB4041" w:rsidRPr="0098642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2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ŽENE            FINALE           11.45 SATI</w:t>
            </w:r>
          </w:p>
          <w:p w:rsidR="00EB4041" w:rsidRPr="0098642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09D" w:rsidRPr="006F025B" w:rsidTr="005A53C9">
        <w:tc>
          <w:tcPr>
            <w:tcW w:w="1417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čić, Mate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aš, Inga</w:t>
            </w:r>
          </w:p>
        </w:tc>
        <w:tc>
          <w:tcPr>
            <w:tcW w:w="2552" w:type="dxa"/>
          </w:tcPr>
          <w:p w:rsidR="0021191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21191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ana</w:t>
            </w:r>
          </w:p>
        </w:tc>
        <w:tc>
          <w:tcPr>
            <w:tcW w:w="2552" w:type="dxa"/>
          </w:tcPr>
          <w:p w:rsidR="0021191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21191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09D" w:rsidRDefault="00C9109D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109D" w:rsidRDefault="00C9109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B4041" w:rsidRPr="0014706A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4706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23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14706A" w:rsidTr="00E379D6">
        <w:tc>
          <w:tcPr>
            <w:tcW w:w="9288" w:type="dxa"/>
            <w:gridSpan w:val="5"/>
          </w:tcPr>
          <w:p w:rsidR="00EB4041" w:rsidRPr="0014706A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14706A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0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 500M        MLAĐE KADETKINJE       FINALE     11.50 SATI</w:t>
            </w:r>
          </w:p>
          <w:p w:rsidR="00EB4041" w:rsidRPr="0014706A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D5D" w:rsidRPr="006F025B" w:rsidTr="005A53C9">
        <w:tc>
          <w:tcPr>
            <w:tcW w:w="1417" w:type="dxa"/>
          </w:tcPr>
          <w:p w:rsidR="006E3D5D" w:rsidRPr="006F025B" w:rsidRDefault="006E3D5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6E3D5D" w:rsidRPr="006F025B" w:rsidRDefault="006E3D5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6E3D5D" w:rsidRPr="006F025B" w:rsidRDefault="006E3D5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6E3D5D" w:rsidRPr="006F025B" w:rsidRDefault="006E3D5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6E3D5D" w:rsidRPr="006F025B" w:rsidRDefault="006E3D5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đed</w:t>
            </w:r>
            <w:proofErr w:type="spellEnd"/>
            <w:r w:rsidRPr="004A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oglarka</w:t>
            </w:r>
            <w:proofErr w:type="spellEnd"/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o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an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Szm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atalij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911" w:rsidRPr="004A3841" w:rsidTr="005A53C9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č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ataš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zo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ntha</w:t>
            </w:r>
            <w:proofErr w:type="spellEnd"/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abrijel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žim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on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Hrvatska Kostajnica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ostajnica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brilo, Ivon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ić, Magdalen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ić, Maja Marij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tonel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ladan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Filip Višnjić“ 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11911" w:rsidRPr="004A3841" w:rsidTr="006E3D5D">
        <w:tc>
          <w:tcPr>
            <w:tcW w:w="1417" w:type="dxa"/>
          </w:tcPr>
          <w:p w:rsidR="00211911" w:rsidRPr="004A3841" w:rsidRDefault="00211911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5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gor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orana</w:t>
            </w:r>
          </w:p>
        </w:tc>
        <w:tc>
          <w:tcPr>
            <w:tcW w:w="2552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211911" w:rsidRPr="004A3841" w:rsidRDefault="00211911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211911" w:rsidRPr="004A3841" w:rsidRDefault="00211911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9510D9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510D9">
        <w:rPr>
          <w:rFonts w:ascii="Times New Roman" w:hAnsi="Times New Roman" w:cs="Times New Roman"/>
          <w:b/>
          <w:sz w:val="28"/>
          <w:szCs w:val="28"/>
          <w:highlight w:val="yellow"/>
        </w:rPr>
        <w:t>UTRKA BROJ 24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9510D9" w:rsidTr="00E379D6">
        <w:tc>
          <w:tcPr>
            <w:tcW w:w="9288" w:type="dxa"/>
            <w:gridSpan w:val="5"/>
          </w:tcPr>
          <w:p w:rsidR="00EB4041" w:rsidRPr="009510D9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500M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JUNIOR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FINALE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11.55 SATI</w:t>
            </w:r>
          </w:p>
          <w:p w:rsidR="00EB4041" w:rsidRPr="009510D9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72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MEMORIJALNA V. RIBIĆ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</w:t>
            </w:r>
          </w:p>
          <w:p w:rsidR="00EB4041" w:rsidRPr="009510D9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09D" w:rsidRPr="006F025B" w:rsidTr="005A53C9">
        <w:tc>
          <w:tcPr>
            <w:tcW w:w="1417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0B4493" w:rsidRPr="004A3841" w:rsidTr="005A53C9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Bálint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Müller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493" w:rsidRPr="004A3841" w:rsidTr="005A53C9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nović, Uroš</w:t>
            </w:r>
          </w:p>
        </w:tc>
        <w:tc>
          <w:tcPr>
            <w:tcW w:w="2552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493" w:rsidRPr="004A3841" w:rsidTr="005A53C9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vić, Matej</w:t>
            </w:r>
          </w:p>
        </w:tc>
        <w:tc>
          <w:tcPr>
            <w:tcW w:w="2552" w:type="dxa"/>
          </w:tcPr>
          <w:p w:rsidR="000B4493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0B4493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4493" w:rsidRPr="004A3841" w:rsidTr="005A53C9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eon, Borna</w:t>
            </w:r>
          </w:p>
        </w:tc>
        <w:tc>
          <w:tcPr>
            <w:tcW w:w="2552" w:type="dxa"/>
          </w:tcPr>
          <w:p w:rsidR="000B4493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0B4493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493" w:rsidRPr="004A3841" w:rsidTr="005A53C9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j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minik</w:t>
            </w:r>
          </w:p>
        </w:tc>
        <w:tc>
          <w:tcPr>
            <w:tcW w:w="2552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93" w:rsidRPr="004A3841" w:rsidTr="00C9109D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š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roslav</w:t>
            </w:r>
          </w:p>
        </w:tc>
        <w:tc>
          <w:tcPr>
            <w:tcW w:w="2552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493" w:rsidRPr="004A3841" w:rsidTr="00C9109D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ojl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  <w:proofErr w:type="spellEnd"/>
          </w:p>
        </w:tc>
        <w:tc>
          <w:tcPr>
            <w:tcW w:w="2552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0B4493" w:rsidRPr="004A3841" w:rsidTr="00C9109D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0B4493" w:rsidRPr="004A3841" w:rsidRDefault="000B4493" w:rsidP="00E379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songor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Fillár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B4493" w:rsidRPr="004A3841" w:rsidRDefault="000B449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0B4493" w:rsidRPr="004A3841" w:rsidRDefault="000B4493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0B4493" w:rsidRPr="004A3841" w:rsidTr="00C9109D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ovi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ge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on</w:t>
            </w:r>
          </w:p>
        </w:tc>
        <w:tc>
          <w:tcPr>
            <w:tcW w:w="2552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0B4493" w:rsidRPr="004A3841" w:rsidTr="00C9109D">
        <w:tc>
          <w:tcPr>
            <w:tcW w:w="1417" w:type="dxa"/>
          </w:tcPr>
          <w:p w:rsidR="000B4493" w:rsidRPr="004A3841" w:rsidRDefault="000B449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j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e</w:t>
            </w:r>
            <w:proofErr w:type="spellEnd"/>
          </w:p>
        </w:tc>
        <w:tc>
          <w:tcPr>
            <w:tcW w:w="2552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0B4493" w:rsidRPr="004A3841" w:rsidRDefault="000B449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0B4493" w:rsidRPr="004A3841" w:rsidRDefault="000B4493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0B4493" w:rsidRDefault="000B4493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93" w:rsidRDefault="000B44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041" w:rsidRPr="00342AA7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42AA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25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342AA7" w:rsidTr="00E379D6">
        <w:tc>
          <w:tcPr>
            <w:tcW w:w="9288" w:type="dxa"/>
            <w:gridSpan w:val="5"/>
          </w:tcPr>
          <w:p w:rsidR="00EB4041" w:rsidRPr="00342AA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342AA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   500M             KADETKINJE            FINALE           12.00 SATI</w:t>
            </w:r>
          </w:p>
          <w:p w:rsidR="00EB4041" w:rsidRPr="00342AA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09D" w:rsidRPr="006F025B" w:rsidTr="005A53C9">
        <w:tc>
          <w:tcPr>
            <w:tcW w:w="1417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C9109D" w:rsidRPr="006F025B" w:rsidRDefault="00C9109D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C56A92" w:rsidRPr="004A3841" w:rsidTr="005A53C9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C56A92" w:rsidRPr="004A3841" w:rsidRDefault="00C56A92" w:rsidP="00C5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alentin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o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</w:t>
            </w:r>
          </w:p>
        </w:tc>
        <w:tc>
          <w:tcPr>
            <w:tcW w:w="2552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A92" w:rsidRPr="004A3841" w:rsidTr="005A53C9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ona- Vukoje, Katja</w:t>
            </w:r>
          </w:p>
        </w:tc>
        <w:tc>
          <w:tcPr>
            <w:tcW w:w="2552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6A92" w:rsidRPr="004A3841" w:rsidTr="005A53C9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C56A92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kera, Ivana -</w:t>
            </w:r>
          </w:p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kaš, Inga </w:t>
            </w:r>
          </w:p>
        </w:tc>
        <w:tc>
          <w:tcPr>
            <w:tcW w:w="2552" w:type="dxa"/>
          </w:tcPr>
          <w:p w:rsidR="00C56A92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C56A92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rod, R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6A92" w:rsidRPr="004A3841" w:rsidTr="005A53C9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beka- Klarić, Leonarda</w:t>
            </w:r>
          </w:p>
        </w:tc>
        <w:tc>
          <w:tcPr>
            <w:tcW w:w="2552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A92" w:rsidRPr="004A3841" w:rsidTr="005A53C9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C56A92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na - </w:t>
            </w:r>
          </w:p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ana</w:t>
            </w:r>
          </w:p>
        </w:tc>
        <w:tc>
          <w:tcPr>
            <w:tcW w:w="2552" w:type="dxa"/>
          </w:tcPr>
          <w:p w:rsidR="00C56A92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C56A92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rod, R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A92" w:rsidRPr="004A3841" w:rsidTr="00C9109D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C56A92" w:rsidRPr="004A3841" w:rsidRDefault="00C56A92" w:rsidP="00C56A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lic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ć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</w:t>
            </w:r>
          </w:p>
        </w:tc>
        <w:tc>
          <w:tcPr>
            <w:tcW w:w="2552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C56A92" w:rsidRPr="004A3841" w:rsidTr="00C9109D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r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onja</w:t>
            </w:r>
          </w:p>
        </w:tc>
        <w:tc>
          <w:tcPr>
            <w:tcW w:w="2552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C56A92" w:rsidRPr="004A3841" w:rsidTr="00C9109D">
        <w:tc>
          <w:tcPr>
            <w:tcW w:w="1417" w:type="dxa"/>
          </w:tcPr>
          <w:p w:rsidR="00C56A92" w:rsidRPr="004A3841" w:rsidRDefault="00C56A92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raktar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hir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la</w:t>
            </w:r>
            <w:proofErr w:type="spellEnd"/>
          </w:p>
        </w:tc>
        <w:tc>
          <w:tcPr>
            <w:tcW w:w="2552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C56A92" w:rsidRPr="004A3841" w:rsidRDefault="00C56A92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C56A92" w:rsidRPr="004A3841" w:rsidRDefault="00C56A92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C30" w:rsidRDefault="002E5C30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342AA7" w:rsidRDefault="00EB4041" w:rsidP="00C56A9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42AA7">
        <w:rPr>
          <w:rFonts w:ascii="Times New Roman" w:hAnsi="Times New Roman" w:cs="Times New Roman"/>
          <w:b/>
          <w:sz w:val="28"/>
          <w:szCs w:val="28"/>
          <w:highlight w:val="yellow"/>
        </w:rPr>
        <w:t>UTRKA BROJ 26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342AA7" w:rsidTr="00E379D6">
        <w:tc>
          <w:tcPr>
            <w:tcW w:w="9288" w:type="dxa"/>
            <w:gridSpan w:val="5"/>
          </w:tcPr>
          <w:p w:rsidR="00EB4041" w:rsidRPr="00342AA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342AA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JUNIORI            FINALE           12.05 SATI</w:t>
            </w:r>
          </w:p>
          <w:p w:rsidR="00EB4041" w:rsidRPr="00342AA7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3C9" w:rsidRPr="006F025B" w:rsidTr="005A53C9">
        <w:tc>
          <w:tcPr>
            <w:tcW w:w="1417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267713" w:rsidRPr="004A3841" w:rsidTr="005A53C9">
        <w:tc>
          <w:tcPr>
            <w:tcW w:w="1417" w:type="dxa"/>
          </w:tcPr>
          <w:p w:rsidR="00267713" w:rsidRPr="004A3841" w:rsidRDefault="0026771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v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o</w:t>
            </w:r>
            <w:proofErr w:type="spellEnd"/>
          </w:p>
        </w:tc>
        <w:tc>
          <w:tcPr>
            <w:tcW w:w="2552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267713" w:rsidRPr="004A3841" w:rsidRDefault="00267713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713" w:rsidRPr="004A3841" w:rsidTr="005A53C9">
        <w:tc>
          <w:tcPr>
            <w:tcW w:w="1417" w:type="dxa"/>
          </w:tcPr>
          <w:p w:rsidR="00267713" w:rsidRPr="004A3841" w:rsidRDefault="0026771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tter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o</w:t>
            </w:r>
          </w:p>
        </w:tc>
        <w:tc>
          <w:tcPr>
            <w:tcW w:w="2552" w:type="dxa"/>
          </w:tcPr>
          <w:p w:rsidR="00267713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267713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67713" w:rsidRPr="004A3841" w:rsidRDefault="00267713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7713" w:rsidRPr="004A3841" w:rsidTr="005A53C9">
        <w:tc>
          <w:tcPr>
            <w:tcW w:w="1417" w:type="dxa"/>
          </w:tcPr>
          <w:p w:rsidR="00267713" w:rsidRPr="004A3841" w:rsidRDefault="0026771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el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n</w:t>
            </w:r>
          </w:p>
        </w:tc>
        <w:tc>
          <w:tcPr>
            <w:tcW w:w="2552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67713" w:rsidRPr="004A3841" w:rsidRDefault="00267713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713" w:rsidRPr="004A3841" w:rsidTr="005A53C9">
        <w:tc>
          <w:tcPr>
            <w:tcW w:w="1417" w:type="dxa"/>
          </w:tcPr>
          <w:p w:rsidR="00267713" w:rsidRPr="004A3841" w:rsidRDefault="00267713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ković, Ivan</w:t>
            </w:r>
          </w:p>
        </w:tc>
        <w:tc>
          <w:tcPr>
            <w:tcW w:w="2552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67713" w:rsidRPr="004A3841" w:rsidRDefault="00267713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67713" w:rsidRPr="004A3841" w:rsidRDefault="00267713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5C30" w:rsidRPr="004A3841" w:rsidTr="005A53C9">
        <w:tc>
          <w:tcPr>
            <w:tcW w:w="1417" w:type="dxa"/>
          </w:tcPr>
          <w:p w:rsidR="002E5C30" w:rsidRPr="004A3841" w:rsidRDefault="002E5C30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e</w:t>
            </w:r>
            <w:proofErr w:type="spellEnd"/>
          </w:p>
        </w:tc>
        <w:tc>
          <w:tcPr>
            <w:tcW w:w="2552" w:type="dxa"/>
          </w:tcPr>
          <w:p w:rsidR="002E5C30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2E5C30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2E5C30" w:rsidRPr="004A3841" w:rsidRDefault="002E5C30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5C30" w:rsidRPr="004A3841" w:rsidTr="005A53C9">
        <w:tc>
          <w:tcPr>
            <w:tcW w:w="1417" w:type="dxa"/>
          </w:tcPr>
          <w:p w:rsidR="002E5C30" w:rsidRPr="004A3841" w:rsidRDefault="002E5C30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osip</w:t>
            </w:r>
          </w:p>
        </w:tc>
        <w:tc>
          <w:tcPr>
            <w:tcW w:w="2552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2E5C30" w:rsidRPr="004A3841" w:rsidRDefault="002E5C30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5C30" w:rsidRPr="004A3841" w:rsidTr="005A53C9">
        <w:tc>
          <w:tcPr>
            <w:tcW w:w="1417" w:type="dxa"/>
          </w:tcPr>
          <w:p w:rsidR="002E5C30" w:rsidRPr="004A3841" w:rsidRDefault="002E5C30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ć, Alen</w:t>
            </w:r>
          </w:p>
        </w:tc>
        <w:tc>
          <w:tcPr>
            <w:tcW w:w="2552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2E5C30" w:rsidRPr="004A3841" w:rsidRDefault="002E5C30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E5C30" w:rsidRPr="004A3841" w:rsidTr="005A53C9">
        <w:tc>
          <w:tcPr>
            <w:tcW w:w="1417" w:type="dxa"/>
          </w:tcPr>
          <w:p w:rsidR="002E5C30" w:rsidRPr="004A3841" w:rsidRDefault="002E5C30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gor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nis</w:t>
            </w:r>
          </w:p>
        </w:tc>
        <w:tc>
          <w:tcPr>
            <w:tcW w:w="2552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2E5C30" w:rsidRPr="004A3841" w:rsidRDefault="002E5C30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2E5C30" w:rsidRPr="004A3841" w:rsidTr="005A53C9">
        <w:tc>
          <w:tcPr>
            <w:tcW w:w="1417" w:type="dxa"/>
          </w:tcPr>
          <w:p w:rsidR="002E5C30" w:rsidRDefault="002E5C30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  <w:proofErr w:type="spellEnd"/>
          </w:p>
        </w:tc>
        <w:tc>
          <w:tcPr>
            <w:tcW w:w="2552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2E5C30" w:rsidRPr="004A3841" w:rsidRDefault="002E5C30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2E5C30" w:rsidRPr="004A3841" w:rsidRDefault="002E5C30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2E5C30" w:rsidRDefault="002E5C30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C30" w:rsidRDefault="002E5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041" w:rsidRPr="00342AA7" w:rsidRDefault="00EB4041" w:rsidP="005A53C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42AA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27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342AA7" w:rsidTr="00E379D6">
        <w:tc>
          <w:tcPr>
            <w:tcW w:w="9288" w:type="dxa"/>
            <w:gridSpan w:val="5"/>
          </w:tcPr>
          <w:p w:rsidR="00EB4041" w:rsidRPr="00342AA7" w:rsidRDefault="00EB4041" w:rsidP="0083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KADETI            FINALE           12.10 SATI</w:t>
            </w:r>
          </w:p>
        </w:tc>
      </w:tr>
      <w:tr w:rsidR="005A53C9" w:rsidRPr="006F025B" w:rsidTr="005A53C9">
        <w:tc>
          <w:tcPr>
            <w:tcW w:w="1417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hael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835F69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ć, Domagoj</w:t>
            </w:r>
          </w:p>
        </w:tc>
        <w:tc>
          <w:tcPr>
            <w:tcW w:w="2552" w:type="dxa"/>
          </w:tcPr>
          <w:p w:rsidR="00835F69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35F69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835F69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uš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proofErr w:type="spellEnd"/>
          </w:p>
        </w:tc>
        <w:tc>
          <w:tcPr>
            <w:tcW w:w="2552" w:type="dxa"/>
          </w:tcPr>
          <w:p w:rsidR="00835F69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835F69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ćimović, Dominik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elj, Ivan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janović, Đorđe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ndžić, Dominik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čić, David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ad</w:t>
            </w:r>
            <w:proofErr w:type="spellEnd"/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rik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835F69" w:rsidRPr="004A3841" w:rsidRDefault="00835F69" w:rsidP="0089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ić, Ratko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835F69" w:rsidRPr="004A3841" w:rsidRDefault="00835F69" w:rsidP="0083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835F69" w:rsidRPr="004A3841" w:rsidRDefault="00835F69" w:rsidP="00B7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F69" w:rsidRDefault="00835F69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4B0F60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B0F60">
        <w:rPr>
          <w:rFonts w:ascii="Times New Roman" w:hAnsi="Times New Roman" w:cs="Times New Roman"/>
          <w:b/>
          <w:sz w:val="28"/>
          <w:szCs w:val="28"/>
          <w:highlight w:val="yellow"/>
        </w:rPr>
        <w:t>UTRKA BROJ 28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4B0F60" w:rsidTr="00E379D6">
        <w:tc>
          <w:tcPr>
            <w:tcW w:w="9288" w:type="dxa"/>
            <w:gridSpan w:val="5"/>
          </w:tcPr>
          <w:p w:rsidR="00EB4041" w:rsidRPr="004B0F60" w:rsidRDefault="00EB4041" w:rsidP="0083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6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2          500M             JUNIORKE            FINALE           12.15 SATI</w:t>
            </w:r>
          </w:p>
        </w:tc>
      </w:tr>
      <w:tr w:rsidR="005A53C9" w:rsidRPr="006F025B" w:rsidTr="005A53C9">
        <w:tc>
          <w:tcPr>
            <w:tcW w:w="1417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orana- Kostić, Dragana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835F69" w:rsidRPr="004A3841" w:rsidRDefault="00835F6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835F69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ć, Josipa- </w:t>
            </w:r>
          </w:p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y</w:t>
            </w:r>
            <w:proofErr w:type="spellEnd"/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835F69" w:rsidRPr="004A3841" w:rsidRDefault="00835F6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F69" w:rsidRPr="004A3841" w:rsidTr="005A53C9">
        <w:tc>
          <w:tcPr>
            <w:tcW w:w="1417" w:type="dxa"/>
          </w:tcPr>
          <w:p w:rsidR="00835F69" w:rsidRPr="004A3841" w:rsidRDefault="00835F69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ljak, Anđelin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ina</w:t>
            </w:r>
          </w:p>
        </w:tc>
        <w:tc>
          <w:tcPr>
            <w:tcW w:w="2552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835F69" w:rsidRPr="004A3841" w:rsidRDefault="00835F69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835F69" w:rsidRPr="004A3841" w:rsidRDefault="00835F69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Pr="004B0F60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B0F60">
        <w:rPr>
          <w:rFonts w:ascii="Times New Roman" w:hAnsi="Times New Roman" w:cs="Times New Roman"/>
          <w:b/>
          <w:sz w:val="28"/>
          <w:szCs w:val="28"/>
          <w:highlight w:val="yellow"/>
        </w:rPr>
        <w:t>UTRKA BROJ 29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4B0F60" w:rsidTr="00E379D6">
        <w:tc>
          <w:tcPr>
            <w:tcW w:w="9288" w:type="dxa"/>
            <w:gridSpan w:val="5"/>
          </w:tcPr>
          <w:p w:rsidR="00EB4041" w:rsidRPr="004B0F60" w:rsidRDefault="00EB4041" w:rsidP="00835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6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2           500M             KADETI            FINALE           12.20 SATI</w:t>
            </w:r>
          </w:p>
        </w:tc>
      </w:tr>
      <w:tr w:rsidR="005A53C9" w:rsidRPr="006F025B" w:rsidTr="005A53C9">
        <w:tc>
          <w:tcPr>
            <w:tcW w:w="1417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062AB8" w:rsidRPr="004A3841" w:rsidTr="005A53C9">
        <w:tc>
          <w:tcPr>
            <w:tcW w:w="1417" w:type="dxa"/>
          </w:tcPr>
          <w:p w:rsidR="00062AB8" w:rsidRPr="004A3841" w:rsidRDefault="00062A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062AB8" w:rsidRPr="004A3841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ja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</w:p>
        </w:tc>
        <w:tc>
          <w:tcPr>
            <w:tcW w:w="2552" w:type="dxa"/>
          </w:tcPr>
          <w:p w:rsidR="00062AB8" w:rsidRPr="004A3841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062AB8" w:rsidRPr="004A3841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062AB8" w:rsidRPr="004A3841" w:rsidRDefault="00062A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2AB8" w:rsidRPr="004A3841" w:rsidTr="005A53C9">
        <w:tc>
          <w:tcPr>
            <w:tcW w:w="1417" w:type="dxa"/>
          </w:tcPr>
          <w:p w:rsidR="00062AB8" w:rsidRPr="004A3841" w:rsidRDefault="00062A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062AB8" w:rsidRPr="004A3841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ović, Marko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ja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rgej</w:t>
            </w:r>
          </w:p>
        </w:tc>
        <w:tc>
          <w:tcPr>
            <w:tcW w:w="2552" w:type="dxa"/>
          </w:tcPr>
          <w:p w:rsidR="00062AB8" w:rsidRPr="004A3841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“ Marina-Progar“</w:t>
            </w:r>
          </w:p>
        </w:tc>
        <w:tc>
          <w:tcPr>
            <w:tcW w:w="2126" w:type="dxa"/>
          </w:tcPr>
          <w:p w:rsidR="00062AB8" w:rsidRPr="004A3841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ar, Srbija</w:t>
            </w:r>
          </w:p>
        </w:tc>
        <w:tc>
          <w:tcPr>
            <w:tcW w:w="958" w:type="dxa"/>
          </w:tcPr>
          <w:p w:rsidR="00062AB8" w:rsidRPr="004A3841" w:rsidRDefault="00062A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AB8" w:rsidRPr="004A3841" w:rsidTr="005A53C9">
        <w:tc>
          <w:tcPr>
            <w:tcW w:w="1417" w:type="dxa"/>
          </w:tcPr>
          <w:p w:rsidR="00062AB8" w:rsidRPr="004A3841" w:rsidRDefault="00062A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062AB8" w:rsidRPr="004A3841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ceg, Darko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etar</w:t>
            </w:r>
          </w:p>
        </w:tc>
        <w:tc>
          <w:tcPr>
            <w:tcW w:w="2552" w:type="dxa"/>
          </w:tcPr>
          <w:p w:rsidR="00062AB8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062AB8" w:rsidRDefault="00062A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062AB8" w:rsidRPr="004A3841" w:rsidRDefault="00062A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2AB8" w:rsidRPr="004A3841" w:rsidTr="005A53C9">
        <w:tc>
          <w:tcPr>
            <w:tcW w:w="1417" w:type="dxa"/>
          </w:tcPr>
          <w:p w:rsidR="00062AB8" w:rsidRPr="004A3841" w:rsidRDefault="00062A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062AB8" w:rsidRPr="004A3841" w:rsidRDefault="00062A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tr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orn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g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ran</w:t>
            </w:r>
          </w:p>
        </w:tc>
        <w:tc>
          <w:tcPr>
            <w:tcW w:w="2552" w:type="dxa"/>
          </w:tcPr>
          <w:p w:rsidR="00062AB8" w:rsidRDefault="00062A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062AB8" w:rsidRDefault="00062A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062AB8" w:rsidRPr="004A3841" w:rsidRDefault="00062A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5A53C9" w:rsidRDefault="005A53C9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53C9" w:rsidRDefault="005A53C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B4041" w:rsidRPr="00A5644C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5644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30</w:t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EB4041" w:rsidRPr="00A5644C" w:rsidTr="00E379D6">
        <w:tc>
          <w:tcPr>
            <w:tcW w:w="9288" w:type="dxa"/>
            <w:gridSpan w:val="5"/>
          </w:tcPr>
          <w:p w:rsidR="00EB4041" w:rsidRPr="00A5644C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A5644C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2000m       kadeti, juniori, seniori, veterani       FINALE      12.25 sati</w:t>
            </w:r>
          </w:p>
          <w:p w:rsidR="00EB4041" w:rsidRPr="00A5644C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3C9" w:rsidRPr="006F025B" w:rsidTr="005A53C9">
        <w:tc>
          <w:tcPr>
            <w:tcW w:w="1417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5A53C9" w:rsidRPr="006F025B" w:rsidRDefault="005A53C9" w:rsidP="005A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615CB8" w:rsidRPr="00A5644C" w:rsidTr="00ED78A5">
        <w:tc>
          <w:tcPr>
            <w:tcW w:w="9288" w:type="dxa"/>
            <w:gridSpan w:val="5"/>
          </w:tcPr>
          <w:p w:rsidR="00615CB8" w:rsidRPr="00A5644C" w:rsidRDefault="00615CB8" w:rsidP="00ED7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615CB8" w:rsidRDefault="00615CB8" w:rsidP="00ED7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CB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KADETI</w:t>
            </w:r>
          </w:p>
          <w:p w:rsidR="00615CB8" w:rsidRPr="00A5644C" w:rsidRDefault="00615CB8" w:rsidP="00ED7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hael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ć, Domagoj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čić, David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delj, Ivan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inić, Marin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ndžić, Dominik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ić, Ratko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janović, Đorđe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Ákos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Holczer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örne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Dávid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ad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rik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255C5E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oma,</w:t>
            </w:r>
            <w:r w:rsidRPr="00255C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C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ffay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uš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proofErr w:type="spellEnd"/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ović, Luka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A5644C" w:rsidTr="00E379D6">
        <w:tc>
          <w:tcPr>
            <w:tcW w:w="9288" w:type="dxa"/>
            <w:gridSpan w:val="5"/>
          </w:tcPr>
          <w:p w:rsidR="00615CB8" w:rsidRPr="00A5644C" w:rsidRDefault="00615CB8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  <w:p w:rsidR="00615CB8" w:rsidRDefault="00615CB8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I</w:t>
            </w:r>
          </w:p>
          <w:p w:rsidR="00615CB8" w:rsidRPr="00A5644C" w:rsidRDefault="00615CB8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Márton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Friesz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Bálint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Müller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, Dominik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uka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bičić, Ante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j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ovi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ge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on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ć, Ivan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v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nis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32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Gerencsér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5A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Zalán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Vargha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songor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Fillár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eon, Borna</w:t>
            </w:r>
          </w:p>
        </w:tc>
        <w:tc>
          <w:tcPr>
            <w:tcW w:w="2552" w:type="dxa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vić, Matej</w:t>
            </w:r>
          </w:p>
        </w:tc>
        <w:tc>
          <w:tcPr>
            <w:tcW w:w="2552" w:type="dxa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5A53C9">
        <w:tc>
          <w:tcPr>
            <w:tcW w:w="1417" w:type="dxa"/>
          </w:tcPr>
          <w:p w:rsidR="00615CB8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CC33AF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in</w:t>
            </w:r>
          </w:p>
        </w:tc>
        <w:tc>
          <w:tcPr>
            <w:tcW w:w="2552" w:type="dxa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5CB8" w:rsidRDefault="00615CB8">
      <w:r>
        <w:br w:type="page"/>
      </w:r>
    </w:p>
    <w:tbl>
      <w:tblPr>
        <w:tblStyle w:val="Reetkatablice"/>
        <w:tblW w:w="0" w:type="auto"/>
        <w:tblLook w:val="04A0"/>
      </w:tblPr>
      <w:tblGrid>
        <w:gridCol w:w="1417"/>
        <w:gridCol w:w="2235"/>
        <w:gridCol w:w="2552"/>
        <w:gridCol w:w="2126"/>
        <w:gridCol w:w="958"/>
      </w:tblGrid>
      <w:tr w:rsidR="00615CB8" w:rsidRPr="004A3841" w:rsidTr="00E379D6">
        <w:tc>
          <w:tcPr>
            <w:tcW w:w="9288" w:type="dxa"/>
            <w:gridSpan w:val="5"/>
          </w:tcPr>
          <w:p w:rsidR="00615CB8" w:rsidRDefault="00615CB8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15CB8" w:rsidRDefault="00615CB8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I</w:t>
            </w:r>
          </w:p>
          <w:p w:rsidR="00615CB8" w:rsidRPr="00A5644C" w:rsidRDefault="00615CB8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CB8" w:rsidRPr="004A3841" w:rsidTr="000312D0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ković, Antun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312D0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ć, Mario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312D0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615CB8" w:rsidRPr="008414B6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j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4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uka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312D0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Ham, Zol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312D0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vonko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312D0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ić, Antun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ženović, Ivan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avina, Tomislav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adiša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8414B6" w:rsidRDefault="00615CB8" w:rsidP="00E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tić, Dario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8414B6" w:rsidRDefault="00615CB8" w:rsidP="00E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stapić, Sandro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8414B6" w:rsidRDefault="00615CB8" w:rsidP="00E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ć, Marino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rliš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vid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rod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ević, Jakov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ovac, Marko 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ić, Željko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ač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dravko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415C6">
        <w:tc>
          <w:tcPr>
            <w:tcW w:w="1417" w:type="dxa"/>
          </w:tcPr>
          <w:p w:rsidR="00615CB8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enad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87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EB4041" w:rsidRPr="009B6A23" w:rsidRDefault="00EB4041" w:rsidP="00EB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2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31</w:t>
      </w:r>
    </w:p>
    <w:tbl>
      <w:tblPr>
        <w:tblStyle w:val="Reetkatablice"/>
        <w:tblW w:w="0" w:type="auto"/>
        <w:tblLayout w:type="fixed"/>
        <w:tblLook w:val="04A0"/>
      </w:tblPr>
      <w:tblGrid>
        <w:gridCol w:w="1384"/>
        <w:gridCol w:w="33"/>
        <w:gridCol w:w="2235"/>
        <w:gridCol w:w="2552"/>
        <w:gridCol w:w="2126"/>
        <w:gridCol w:w="958"/>
      </w:tblGrid>
      <w:tr w:rsidR="00EB4041" w:rsidRPr="009B6A23" w:rsidTr="000415C6">
        <w:tc>
          <w:tcPr>
            <w:tcW w:w="9288" w:type="dxa"/>
            <w:gridSpan w:val="6"/>
          </w:tcPr>
          <w:p w:rsidR="00EB4041" w:rsidRPr="009B6A2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B4041" w:rsidRPr="009B6A2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2000m       kadeti, juniori, seniori, veterani       FINALE      12.25 sati</w:t>
            </w:r>
          </w:p>
          <w:p w:rsidR="00EB4041" w:rsidRPr="0025200F" w:rsidRDefault="00EB4041" w:rsidP="00E379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(memorijalna I. Vrhovac)</w:t>
            </w:r>
          </w:p>
          <w:p w:rsidR="00EB4041" w:rsidRPr="009B6A2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60" w:rsidRPr="006F025B" w:rsidTr="000312D0">
        <w:tc>
          <w:tcPr>
            <w:tcW w:w="1417" w:type="dxa"/>
            <w:gridSpan w:val="2"/>
          </w:tcPr>
          <w:p w:rsidR="00146060" w:rsidRPr="006F025B" w:rsidRDefault="0014606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146060" w:rsidRPr="006F025B" w:rsidRDefault="0014606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146060" w:rsidRPr="006F025B" w:rsidRDefault="0014606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146060" w:rsidRPr="006F025B" w:rsidRDefault="0014606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146060" w:rsidRPr="006F025B" w:rsidRDefault="0014606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EB4041" w:rsidRPr="004A3841" w:rsidTr="000415C6">
        <w:tc>
          <w:tcPr>
            <w:tcW w:w="9288" w:type="dxa"/>
            <w:gridSpan w:val="6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4041" w:rsidRPr="009B6A23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I</w:t>
            </w:r>
          </w:p>
          <w:p w:rsidR="00EB4041" w:rsidRPr="00686F78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3246B4" w:rsidRPr="004A3841" w:rsidRDefault="003246B4" w:rsidP="0003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če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ko</w:t>
            </w:r>
          </w:p>
        </w:tc>
        <w:tc>
          <w:tcPr>
            <w:tcW w:w="2552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rod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ndž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fael 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Oriolik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sip 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čević, Petar 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v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Brod, BI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vić, Mihovil 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ć, Alen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ogor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nis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ej</w:t>
            </w:r>
          </w:p>
        </w:tc>
        <w:tc>
          <w:tcPr>
            <w:tcW w:w="2552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3246B4" w:rsidRPr="004A3841" w:rsidTr="000415C6">
        <w:tc>
          <w:tcPr>
            <w:tcW w:w="9288" w:type="dxa"/>
            <w:gridSpan w:val="6"/>
          </w:tcPr>
          <w:p w:rsidR="003246B4" w:rsidRDefault="003246B4" w:rsidP="00E3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46B4" w:rsidRPr="0025200F" w:rsidRDefault="003246B4" w:rsidP="00E379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I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– </w:t>
            </w:r>
            <w:r w:rsidRPr="0025200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memorijalna I. Vrhovac</w:t>
            </w:r>
          </w:p>
          <w:p w:rsidR="003246B4" w:rsidRPr="0025200F" w:rsidRDefault="003246B4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uno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čević, Petar</w:t>
            </w:r>
          </w:p>
        </w:tc>
        <w:tc>
          <w:tcPr>
            <w:tcW w:w="2552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k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o</w:t>
            </w:r>
            <w:proofErr w:type="spellEnd"/>
          </w:p>
        </w:tc>
        <w:tc>
          <w:tcPr>
            <w:tcW w:w="2552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3246B4" w:rsidRPr="004A3841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6B4" w:rsidRPr="004A3841" w:rsidTr="00146060">
        <w:tc>
          <w:tcPr>
            <w:tcW w:w="1384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ze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vedin</w:t>
            </w:r>
            <w:proofErr w:type="spellEnd"/>
          </w:p>
        </w:tc>
        <w:tc>
          <w:tcPr>
            <w:tcW w:w="2552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3246B4" w:rsidRDefault="003246B4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3246B4" w:rsidRPr="004A3841" w:rsidRDefault="003246B4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41" w:rsidRDefault="00EB4041" w:rsidP="00EB4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041" w:rsidRDefault="00EB4041" w:rsidP="00EB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384"/>
        <w:gridCol w:w="33"/>
        <w:gridCol w:w="2235"/>
        <w:gridCol w:w="2552"/>
        <w:gridCol w:w="2126"/>
        <w:gridCol w:w="958"/>
      </w:tblGrid>
      <w:tr w:rsidR="00EB4041" w:rsidRPr="0025200F" w:rsidTr="00E379D6">
        <w:tc>
          <w:tcPr>
            <w:tcW w:w="9288" w:type="dxa"/>
            <w:gridSpan w:val="6"/>
          </w:tcPr>
          <w:p w:rsidR="00EB4041" w:rsidRPr="0025200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UTRKA BROJ 32</w:t>
            </w:r>
          </w:p>
          <w:p w:rsidR="00EB4041" w:rsidRPr="0025200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B4041" w:rsidRPr="0025200F" w:rsidTr="00E379D6">
        <w:tc>
          <w:tcPr>
            <w:tcW w:w="9288" w:type="dxa"/>
            <w:gridSpan w:val="6"/>
          </w:tcPr>
          <w:p w:rsidR="00EB4041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2000M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ŽEN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FINALE       12.35 SATI</w:t>
            </w:r>
          </w:p>
          <w:p w:rsidR="00EB4041" w:rsidRPr="0025200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(SVA GODIŠTA)        </w:t>
            </w:r>
          </w:p>
          <w:p w:rsidR="00EB4041" w:rsidRPr="0025200F" w:rsidRDefault="00EB4041" w:rsidP="00E3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5A0" w:rsidRPr="006F025B" w:rsidTr="000312D0">
        <w:tc>
          <w:tcPr>
            <w:tcW w:w="1417" w:type="dxa"/>
            <w:gridSpan w:val="2"/>
          </w:tcPr>
          <w:p w:rsidR="009515A0" w:rsidRPr="006F025B" w:rsidRDefault="009515A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9515A0" w:rsidRPr="006F025B" w:rsidRDefault="009515A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552" w:type="dxa"/>
          </w:tcPr>
          <w:p w:rsidR="009515A0" w:rsidRPr="006F025B" w:rsidRDefault="009515A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9515A0" w:rsidRPr="006F025B" w:rsidRDefault="009515A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958" w:type="dxa"/>
          </w:tcPr>
          <w:p w:rsidR="009515A0" w:rsidRPr="006F025B" w:rsidRDefault="009515A0" w:rsidP="000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</w:t>
            </w:r>
          </w:p>
        </w:tc>
      </w:tr>
      <w:tr w:rsidR="00615CB8" w:rsidRPr="004A3841" w:rsidTr="000312D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ić, Brigita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312D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Rebeka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Szmrtyka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0312D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Dorina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Herpai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ED78A5">
        <w:tc>
          <w:tcPr>
            <w:tcW w:w="1384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ić, Matea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ED78A5">
        <w:tc>
          <w:tcPr>
            <w:tcW w:w="1384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čić, Matea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Jarun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ED78A5">
        <w:tc>
          <w:tcPr>
            <w:tcW w:w="1384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hir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ela</w:t>
            </w:r>
            <w:proofErr w:type="spellEnd"/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ED78A5">
        <w:tc>
          <w:tcPr>
            <w:tcW w:w="1384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ura</w:t>
            </w:r>
            <w:proofErr w:type="spellEnd"/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čko, BIH</w:t>
            </w:r>
          </w:p>
        </w:tc>
        <w:tc>
          <w:tcPr>
            <w:tcW w:w="958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ED78A5">
        <w:tc>
          <w:tcPr>
            <w:tcW w:w="1384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orči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amarija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tija Ljubek“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H</w:t>
            </w:r>
          </w:p>
        </w:tc>
        <w:tc>
          <w:tcPr>
            <w:tcW w:w="958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ED78A5">
        <w:tc>
          <w:tcPr>
            <w:tcW w:w="1384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ović, Zorana</w:t>
            </w:r>
          </w:p>
        </w:tc>
        <w:tc>
          <w:tcPr>
            <w:tcW w:w="2552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Filip Višnjić“ </w:t>
            </w:r>
          </w:p>
        </w:tc>
        <w:tc>
          <w:tcPr>
            <w:tcW w:w="2126" w:type="dxa"/>
          </w:tcPr>
          <w:p w:rsidR="00615CB8" w:rsidRPr="004A3841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958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ED78A5">
        <w:tc>
          <w:tcPr>
            <w:tcW w:w="1384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CC33AF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zabela</w:t>
            </w:r>
          </w:p>
        </w:tc>
        <w:tc>
          <w:tcPr>
            <w:tcW w:w="2552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615CB8" w:rsidRDefault="00615CB8" w:rsidP="00ED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rod, RH</w:t>
            </w:r>
          </w:p>
        </w:tc>
        <w:tc>
          <w:tcPr>
            <w:tcW w:w="958" w:type="dxa"/>
          </w:tcPr>
          <w:p w:rsidR="00615CB8" w:rsidRPr="004A3841" w:rsidRDefault="00615CB8" w:rsidP="00ED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 xml:space="preserve">Horvat, </w:t>
            </w:r>
            <w:proofErr w:type="spellStart"/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đed</w:t>
            </w:r>
            <w:proofErr w:type="spellEnd"/>
            <w:r w:rsidRPr="004A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oglarka</w:t>
            </w:r>
            <w:proofErr w:type="spellEnd"/>
            <w:r w:rsidRPr="004A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41"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ona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unja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č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ataša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gor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orana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ljak, Anđelina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lica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Default="00615CB8" w:rsidP="00E3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ć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drea</w:t>
            </w:r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CB8" w:rsidRPr="004A3841" w:rsidTr="009515A0">
        <w:tc>
          <w:tcPr>
            <w:tcW w:w="1384" w:type="dxa"/>
          </w:tcPr>
          <w:p w:rsidR="00615CB8" w:rsidRPr="004A3841" w:rsidRDefault="00615CB8" w:rsidP="00E3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5CB8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Szmrtyka</w:t>
            </w:r>
            <w:proofErr w:type="spellEnd"/>
          </w:p>
        </w:tc>
        <w:tc>
          <w:tcPr>
            <w:tcW w:w="2552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Pécsi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Kajak-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Kenu</w:t>
            </w:r>
            <w:proofErr w:type="spellEnd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AF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126" w:type="dxa"/>
          </w:tcPr>
          <w:p w:rsidR="00615CB8" w:rsidRPr="004A3841" w:rsidRDefault="00615CB8" w:rsidP="00E3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ć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UNG</w:t>
            </w:r>
          </w:p>
        </w:tc>
        <w:tc>
          <w:tcPr>
            <w:tcW w:w="958" w:type="dxa"/>
          </w:tcPr>
          <w:p w:rsidR="00615CB8" w:rsidRPr="004A3841" w:rsidRDefault="00615CB8" w:rsidP="0003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2321" w:rsidRDefault="00D82321"/>
    <w:p w:rsidR="00D82321" w:rsidRDefault="00D82321">
      <w:r>
        <w:br w:type="page"/>
      </w:r>
    </w:p>
    <w:p w:rsidR="00D82321" w:rsidRDefault="00D82321" w:rsidP="00D82321">
      <w:pPr>
        <w:pStyle w:val="Odlomakpopisa"/>
        <w:spacing w:after="0" w:line="360" w:lineRule="auto"/>
        <w:ind w:left="992" w:right="-851" w:hanging="633"/>
        <w:rPr>
          <w:rFonts w:ascii="Times New Roman" w:hAnsi="Times New Roman" w:cs="Times New Roman"/>
          <w:sz w:val="28"/>
          <w:szCs w:val="28"/>
        </w:rPr>
      </w:pPr>
      <w:r w:rsidRPr="00D8232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tbl>
      <w:tblPr>
        <w:tblStyle w:val="Reetkatablice"/>
        <w:tblW w:w="0" w:type="auto"/>
        <w:tblInd w:w="-176" w:type="dxa"/>
        <w:tblLook w:val="04A0"/>
      </w:tblPr>
      <w:tblGrid>
        <w:gridCol w:w="1668"/>
        <w:gridCol w:w="5704"/>
        <w:gridCol w:w="1843"/>
      </w:tblGrid>
      <w:tr w:rsidR="00D82321" w:rsidRPr="00D82321" w:rsidTr="009E60D0">
        <w:tc>
          <w:tcPr>
            <w:tcW w:w="9215" w:type="dxa"/>
            <w:gridSpan w:val="3"/>
          </w:tcPr>
          <w:p w:rsidR="00D82321" w:rsidRPr="009E60D0" w:rsidRDefault="00D82321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E60D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KIPNI POREDAK</w:t>
            </w:r>
          </w:p>
        </w:tc>
      </w:tr>
      <w:tr w:rsidR="00D82321" w:rsidRPr="00D82321" w:rsidTr="009E60D0">
        <w:tc>
          <w:tcPr>
            <w:tcW w:w="1668" w:type="dxa"/>
          </w:tcPr>
          <w:p w:rsidR="00D82321" w:rsidRPr="009E60D0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E60D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OREDAK</w:t>
            </w:r>
          </w:p>
        </w:tc>
        <w:tc>
          <w:tcPr>
            <w:tcW w:w="5704" w:type="dxa"/>
          </w:tcPr>
          <w:p w:rsidR="00D82321" w:rsidRPr="009E60D0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E60D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LUB</w:t>
            </w:r>
          </w:p>
        </w:tc>
        <w:tc>
          <w:tcPr>
            <w:tcW w:w="1843" w:type="dxa"/>
          </w:tcPr>
          <w:p w:rsidR="00D82321" w:rsidRPr="009E60D0" w:rsidRDefault="00D82321" w:rsidP="009E60D0">
            <w:pPr>
              <w:pStyle w:val="Odlomakpopisa"/>
              <w:tabs>
                <w:tab w:val="left" w:pos="34"/>
                <w:tab w:val="left" w:pos="317"/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E60D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BODOVI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tabs>
                <w:tab w:val="left" w:pos="1134"/>
              </w:tabs>
              <w:spacing w:line="360" w:lineRule="auto"/>
              <w:ind w:left="34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KK „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Olimpik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“ Slavonski Brod, RH </w:t>
            </w:r>
          </w:p>
        </w:tc>
        <w:tc>
          <w:tcPr>
            <w:tcW w:w="1843" w:type="dxa"/>
          </w:tcPr>
          <w:p w:rsidR="00D82321" w:rsidRDefault="00D82321" w:rsidP="00D82321">
            <w:pPr>
              <w:pStyle w:val="Odlomakpopisa"/>
              <w:tabs>
                <w:tab w:val="center" w:pos="1151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KK „Marsonia“ Slavonski Brod, RH</w:t>
            </w:r>
          </w:p>
        </w:tc>
        <w:tc>
          <w:tcPr>
            <w:tcW w:w="1843" w:type="dxa"/>
          </w:tcPr>
          <w:p w:rsidR="00D82321" w:rsidRDefault="00ED78A5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KKK „Oriolik“ Slavonski 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obaš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, RH</w:t>
            </w:r>
          </w:p>
        </w:tc>
        <w:tc>
          <w:tcPr>
            <w:tcW w:w="1843" w:type="dxa"/>
          </w:tcPr>
          <w:p w:rsidR="00D82321" w:rsidRDefault="00ED78A5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Pécsi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 Kajak-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enu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Club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Hungary</w:t>
            </w:r>
            <w:proofErr w:type="spellEnd"/>
          </w:p>
        </w:tc>
        <w:tc>
          <w:tcPr>
            <w:tcW w:w="1843" w:type="dxa"/>
          </w:tcPr>
          <w:p w:rsidR="00D82321" w:rsidRDefault="00ED78A5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KK „Marina-Progar“, Progar, Srbija</w:t>
            </w:r>
          </w:p>
        </w:tc>
        <w:tc>
          <w:tcPr>
            <w:tcW w:w="1843" w:type="dxa"/>
          </w:tcPr>
          <w:p w:rsidR="00D82321" w:rsidRDefault="00ED78A5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4" w:type="dxa"/>
          </w:tcPr>
          <w:p w:rsidR="00D82321" w:rsidRDefault="00D82321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KK „Belišće“, Belišće, RH</w:t>
            </w:r>
          </w:p>
        </w:tc>
        <w:tc>
          <w:tcPr>
            <w:tcW w:w="1843" w:type="dxa"/>
          </w:tcPr>
          <w:p w:rsidR="00D82321" w:rsidRDefault="00D82321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KKK „Matija Ljubek“ Zagreb, RH </w:t>
            </w:r>
          </w:p>
        </w:tc>
        <w:tc>
          <w:tcPr>
            <w:tcW w:w="1843" w:type="dxa"/>
          </w:tcPr>
          <w:p w:rsidR="00D82321" w:rsidRDefault="00BC1795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4" w:type="dxa"/>
          </w:tcPr>
          <w:p w:rsidR="00D82321" w:rsidRDefault="00D82321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KK „Premium“ Bosanski Brod, BIH</w:t>
            </w:r>
          </w:p>
        </w:tc>
        <w:tc>
          <w:tcPr>
            <w:tcW w:w="1843" w:type="dxa"/>
          </w:tcPr>
          <w:p w:rsidR="00D82321" w:rsidRDefault="006F3432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tabs>
                <w:tab w:val="left" w:pos="1134"/>
              </w:tabs>
              <w:spacing w:line="360" w:lineRule="auto"/>
              <w:ind w:left="34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KKK „Hrvatska Kostajnica“, Hrvatska Kostajnica, RH </w:t>
            </w:r>
          </w:p>
        </w:tc>
        <w:tc>
          <w:tcPr>
            <w:tcW w:w="1843" w:type="dxa"/>
          </w:tcPr>
          <w:p w:rsidR="00D82321" w:rsidRDefault="006F3432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4" w:type="dxa"/>
          </w:tcPr>
          <w:p w:rsidR="00D82321" w:rsidRDefault="00D82321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KK „Dunav“ Bezdan, Srbija</w:t>
            </w:r>
          </w:p>
        </w:tc>
        <w:tc>
          <w:tcPr>
            <w:tcW w:w="1843" w:type="dxa"/>
          </w:tcPr>
          <w:p w:rsidR="00D82321" w:rsidRDefault="006F3432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KKK „Sava“ Gradiška, BIH </w:t>
            </w:r>
          </w:p>
        </w:tc>
        <w:tc>
          <w:tcPr>
            <w:tcW w:w="1843" w:type="dxa"/>
          </w:tcPr>
          <w:p w:rsidR="00D82321" w:rsidRDefault="00ED78A5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KKK „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Mračaj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Runović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, RH </w:t>
            </w:r>
          </w:p>
        </w:tc>
        <w:tc>
          <w:tcPr>
            <w:tcW w:w="1843" w:type="dxa"/>
          </w:tcPr>
          <w:p w:rsidR="00D82321" w:rsidRDefault="006F3432" w:rsidP="00ED78A5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2321" w:rsidTr="009E60D0">
        <w:tc>
          <w:tcPr>
            <w:tcW w:w="1668" w:type="dxa"/>
          </w:tcPr>
          <w:p w:rsidR="00D82321" w:rsidRDefault="00D82321" w:rsidP="009E60D0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4" w:type="dxa"/>
          </w:tcPr>
          <w:p w:rsidR="00D82321" w:rsidRDefault="00D82321" w:rsidP="00D82321">
            <w:pPr>
              <w:pStyle w:val="Odlomakpopis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KKK „Filip Višnjić“ </w:t>
            </w:r>
            <w:proofErr w:type="spellStart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>Višnjićevo</w:t>
            </w:r>
            <w:proofErr w:type="spellEnd"/>
            <w:r w:rsidRPr="00D82321">
              <w:rPr>
                <w:rFonts w:ascii="Times New Roman" w:hAnsi="Times New Roman" w:cs="Times New Roman"/>
                <w:sz w:val="28"/>
                <w:szCs w:val="28"/>
              </w:rPr>
              <w:t xml:space="preserve">, Srbija </w:t>
            </w:r>
          </w:p>
        </w:tc>
        <w:tc>
          <w:tcPr>
            <w:tcW w:w="1843" w:type="dxa"/>
          </w:tcPr>
          <w:p w:rsidR="00D82321" w:rsidRDefault="006F3432" w:rsidP="00D82321">
            <w:pPr>
              <w:pStyle w:val="Odlomakpopisa"/>
              <w:tabs>
                <w:tab w:val="left" w:pos="1134"/>
              </w:tabs>
              <w:spacing w:line="360" w:lineRule="auto"/>
              <w:ind w:left="0"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82321" w:rsidRPr="00D82321" w:rsidRDefault="00D82321" w:rsidP="00D82321">
      <w:pPr>
        <w:pStyle w:val="Odlomakpopisa"/>
        <w:tabs>
          <w:tab w:val="left" w:pos="1134"/>
        </w:tabs>
        <w:spacing w:after="0" w:line="360" w:lineRule="auto"/>
        <w:ind w:left="992" w:right="-851"/>
        <w:rPr>
          <w:rFonts w:ascii="Times New Roman" w:hAnsi="Times New Roman" w:cs="Times New Roman"/>
          <w:sz w:val="28"/>
          <w:szCs w:val="28"/>
        </w:rPr>
      </w:pPr>
    </w:p>
    <w:sectPr w:rsidR="00D82321" w:rsidRPr="00D82321" w:rsidSect="00E379D6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A00"/>
    <w:multiLevelType w:val="hybridMultilevel"/>
    <w:tmpl w:val="F9B05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286D"/>
    <w:multiLevelType w:val="hybridMultilevel"/>
    <w:tmpl w:val="F9B05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B4041"/>
    <w:rsid w:val="000312D0"/>
    <w:rsid w:val="000415C6"/>
    <w:rsid w:val="00062AB8"/>
    <w:rsid w:val="000A5282"/>
    <w:rsid w:val="000B4493"/>
    <w:rsid w:val="00111599"/>
    <w:rsid w:val="001454C9"/>
    <w:rsid w:val="00146060"/>
    <w:rsid w:val="00192A44"/>
    <w:rsid w:val="001E658C"/>
    <w:rsid w:val="00211911"/>
    <w:rsid w:val="00242616"/>
    <w:rsid w:val="00267713"/>
    <w:rsid w:val="0028005A"/>
    <w:rsid w:val="0029025D"/>
    <w:rsid w:val="002E5C30"/>
    <w:rsid w:val="0032433E"/>
    <w:rsid w:val="003246B4"/>
    <w:rsid w:val="00345571"/>
    <w:rsid w:val="00383A92"/>
    <w:rsid w:val="0041213E"/>
    <w:rsid w:val="004345DF"/>
    <w:rsid w:val="0052370D"/>
    <w:rsid w:val="00582DA6"/>
    <w:rsid w:val="005905C3"/>
    <w:rsid w:val="00594013"/>
    <w:rsid w:val="005A53C9"/>
    <w:rsid w:val="00615CB8"/>
    <w:rsid w:val="00697E0D"/>
    <w:rsid w:val="006E3D5D"/>
    <w:rsid w:val="006F3432"/>
    <w:rsid w:val="00774F41"/>
    <w:rsid w:val="007C6908"/>
    <w:rsid w:val="007E1781"/>
    <w:rsid w:val="007F2CB2"/>
    <w:rsid w:val="0080066A"/>
    <w:rsid w:val="00835F69"/>
    <w:rsid w:val="00842294"/>
    <w:rsid w:val="00861C39"/>
    <w:rsid w:val="00865DFD"/>
    <w:rsid w:val="00872D26"/>
    <w:rsid w:val="00893DAB"/>
    <w:rsid w:val="008B1ED9"/>
    <w:rsid w:val="009027D3"/>
    <w:rsid w:val="009515A0"/>
    <w:rsid w:val="009A6830"/>
    <w:rsid w:val="009D5D69"/>
    <w:rsid w:val="009E60D0"/>
    <w:rsid w:val="009F2A93"/>
    <w:rsid w:val="00A301F4"/>
    <w:rsid w:val="00A35063"/>
    <w:rsid w:val="00AA483F"/>
    <w:rsid w:val="00B06F12"/>
    <w:rsid w:val="00B2262B"/>
    <w:rsid w:val="00B73F22"/>
    <w:rsid w:val="00B84800"/>
    <w:rsid w:val="00B92286"/>
    <w:rsid w:val="00BB1523"/>
    <w:rsid w:val="00BC1795"/>
    <w:rsid w:val="00C10856"/>
    <w:rsid w:val="00C1343A"/>
    <w:rsid w:val="00C46300"/>
    <w:rsid w:val="00C56A92"/>
    <w:rsid w:val="00C9109D"/>
    <w:rsid w:val="00CA2F27"/>
    <w:rsid w:val="00D424BF"/>
    <w:rsid w:val="00D712DC"/>
    <w:rsid w:val="00D82321"/>
    <w:rsid w:val="00DA7126"/>
    <w:rsid w:val="00DC0AB9"/>
    <w:rsid w:val="00DE7334"/>
    <w:rsid w:val="00E35F0E"/>
    <w:rsid w:val="00E379D6"/>
    <w:rsid w:val="00EB4041"/>
    <w:rsid w:val="00ED78A5"/>
    <w:rsid w:val="00F660E7"/>
    <w:rsid w:val="00F82A1F"/>
    <w:rsid w:val="00FA7ACB"/>
    <w:rsid w:val="00FB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41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404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EB40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B40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4041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041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41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404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EB40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B40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4041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041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jakkanuklubmarsonia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43E-5CFE-4A99-8122-CFDD66F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KK Marsonia</cp:lastModifiedBy>
  <cp:revision>46</cp:revision>
  <cp:lastPrinted>2016-05-08T12:23:00Z</cp:lastPrinted>
  <dcterms:created xsi:type="dcterms:W3CDTF">2016-05-07T10:24:00Z</dcterms:created>
  <dcterms:modified xsi:type="dcterms:W3CDTF">2016-05-08T12:42:00Z</dcterms:modified>
</cp:coreProperties>
</file>